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4EC1" w14:textId="749FA5D9" w:rsidR="000E0D7D" w:rsidRPr="00903782" w:rsidRDefault="000E0D7D" w:rsidP="00A14F5C">
      <w:pPr>
        <w:ind w:left="5954"/>
        <w:rPr>
          <w:sz w:val="28"/>
          <w:szCs w:val="28"/>
        </w:rPr>
      </w:pPr>
      <w:bookmarkStart w:id="0" w:name="_Hlk97792678"/>
      <w:r w:rsidRPr="009037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</w:t>
      </w:r>
    </w:p>
    <w:p w14:paraId="41252B03" w14:textId="77777777" w:rsidR="000E0D7D" w:rsidRDefault="000E0D7D" w:rsidP="00A14F5C">
      <w:pPr>
        <w:ind w:left="5954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49EFF751" w14:textId="77777777" w:rsidR="000E0D7D" w:rsidRDefault="000E0D7D" w:rsidP="00A14F5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</w:p>
    <w:p w14:paraId="15EFC77A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кредитных организаций </w:t>
      </w:r>
    </w:p>
    <w:p w14:paraId="2AC46020" w14:textId="77777777" w:rsidR="000E0D7D" w:rsidRDefault="000E0D7D" w:rsidP="00A14F5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временно </w:t>
      </w:r>
    </w:p>
    <w:p w14:paraId="4AA86612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свободных денежных средств </w:t>
      </w:r>
    </w:p>
    <w:p w14:paraId="39608E17" w14:textId="77777777" w:rsidR="000E0D7D" w:rsidRDefault="000E0D7D" w:rsidP="00A14F5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арантийного капитала  </w:t>
      </w:r>
    </w:p>
    <w:p w14:paraId="4837E21F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Автономн</w:t>
      </w:r>
      <w:r>
        <w:rPr>
          <w:sz w:val="28"/>
          <w:szCs w:val="28"/>
        </w:rPr>
        <w:t>ой</w:t>
      </w:r>
      <w:r w:rsidRPr="00903782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 xml:space="preserve">ой </w:t>
      </w:r>
    </w:p>
    <w:p w14:paraId="22EA89F8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03782">
        <w:rPr>
          <w:sz w:val="28"/>
          <w:szCs w:val="28"/>
        </w:rPr>
        <w:t xml:space="preserve"> «Агентство </w:t>
      </w:r>
    </w:p>
    <w:p w14:paraId="1ABBA63E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2BE56660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29C6321D" w14:textId="77777777" w:rsidR="0001164C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редпринимательства» </w:t>
      </w:r>
      <w:r>
        <w:rPr>
          <w:sz w:val="28"/>
          <w:szCs w:val="28"/>
        </w:rPr>
        <w:t>на расчетных счетах</w:t>
      </w:r>
      <w:r w:rsidRPr="00903782">
        <w:rPr>
          <w:sz w:val="28"/>
          <w:szCs w:val="28"/>
        </w:rPr>
        <w:t xml:space="preserve">, утвержденного приказом Автономной некоммерческой организации «Агентство </w:t>
      </w:r>
    </w:p>
    <w:p w14:paraId="190F5014" w14:textId="0C0B54F0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по развитию малого и среднего </w:t>
      </w:r>
    </w:p>
    <w:p w14:paraId="7B7FC19D" w14:textId="77777777" w:rsidR="000E0D7D" w:rsidRPr="00903782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предпринимательства»</w:t>
      </w:r>
    </w:p>
    <w:p w14:paraId="6F33A6A2" w14:textId="5C708132" w:rsidR="000E0D7D" w:rsidRPr="00903782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т «__»</w:t>
      </w:r>
      <w:r w:rsidR="00FE3605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 w:rsidR="00D83B26">
        <w:rPr>
          <w:sz w:val="28"/>
          <w:szCs w:val="28"/>
        </w:rPr>
        <w:t>__</w:t>
      </w:r>
      <w:r w:rsidRPr="00903782">
        <w:rPr>
          <w:sz w:val="28"/>
          <w:szCs w:val="28"/>
        </w:rPr>
        <w:t xml:space="preserve"> года № ___</w:t>
      </w:r>
    </w:p>
    <w:bookmarkEnd w:id="0"/>
    <w:p w14:paraId="184C35EB" w14:textId="6ACEF52C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0A089FA" w14:textId="4D62688E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118B496" w14:textId="4F89E27D" w:rsidR="00533245" w:rsidRPr="00047504" w:rsidRDefault="00533245" w:rsidP="00533245">
      <w:pPr>
        <w:jc w:val="right"/>
        <w:rPr>
          <w:b/>
          <w:sz w:val="28"/>
        </w:rPr>
      </w:pPr>
    </w:p>
    <w:p w14:paraId="5BD4D16E" w14:textId="77777777" w:rsidR="00533245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0E735B61" w14:textId="77777777" w:rsidR="00C12EE8" w:rsidRPr="00047504" w:rsidRDefault="00C12EE8" w:rsidP="00533245">
      <w:pPr>
        <w:jc w:val="both"/>
        <w:rPr>
          <w:i/>
          <w:sz w:val="28"/>
          <w:szCs w:val="28"/>
        </w:rPr>
      </w:pPr>
    </w:p>
    <w:p w14:paraId="7A8559B9" w14:textId="77777777" w:rsidR="00C12EE8" w:rsidRPr="00047504" w:rsidRDefault="00C12EE8" w:rsidP="00C12EE8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1"/>
        <w:gridCol w:w="4064"/>
      </w:tblGrid>
      <w:tr w:rsidR="00533245" w:rsidRPr="00047504" w14:paraId="428523F6" w14:textId="77777777" w:rsidTr="00C12EE8">
        <w:tc>
          <w:tcPr>
            <w:tcW w:w="6062" w:type="dxa"/>
          </w:tcPr>
          <w:p w14:paraId="68D004F7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7C8CB101" w14:textId="494A7C56" w:rsidR="00533245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6E29708E" w14:textId="77777777" w:rsidR="00400C42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14:paraId="0F5B7431" w14:textId="5DD1497D" w:rsidR="00400C42" w:rsidRPr="000F73AF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73AF">
              <w:rPr>
                <w:sz w:val="24"/>
                <w:szCs w:val="24"/>
              </w:rPr>
              <w:t xml:space="preserve">  Ф.И.О.</w:t>
            </w:r>
          </w:p>
        </w:tc>
      </w:tr>
    </w:tbl>
    <w:p w14:paraId="08C17BFF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01BEA122" w14:textId="4990C13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ЗАЯВКА НА УЧАСТИЕ В КОНКУРСЕ</w:t>
      </w:r>
    </w:p>
    <w:p w14:paraId="0938515F" w14:textId="77777777" w:rsidR="00533245" w:rsidRPr="00047504" w:rsidRDefault="00533245" w:rsidP="00533245">
      <w:pPr>
        <w:widowControl w:val="0"/>
        <w:jc w:val="center"/>
        <w:rPr>
          <w:sz w:val="28"/>
          <w:szCs w:val="28"/>
        </w:rPr>
      </w:pPr>
      <w:r w:rsidRPr="00047504">
        <w:rPr>
          <w:sz w:val="28"/>
          <w:szCs w:val="28"/>
        </w:rPr>
        <w:t>на право заключения Договора</w:t>
      </w:r>
    </w:p>
    <w:p w14:paraId="50966FF2" w14:textId="05E2F88E" w:rsidR="00443524" w:rsidRPr="00443524" w:rsidRDefault="00443524" w:rsidP="00443524">
      <w:pPr>
        <w:widowControl w:val="0"/>
        <w:jc w:val="center"/>
        <w:rPr>
          <w:sz w:val="28"/>
          <w:szCs w:val="28"/>
        </w:rPr>
      </w:pPr>
      <w:r w:rsidRPr="00443524">
        <w:rPr>
          <w:sz w:val="28"/>
          <w:szCs w:val="28"/>
        </w:rPr>
        <w:t xml:space="preserve">для размещения временно свободных </w:t>
      </w:r>
      <w:r w:rsidR="00AB2F2D">
        <w:rPr>
          <w:sz w:val="28"/>
          <w:szCs w:val="28"/>
        </w:rPr>
        <w:t xml:space="preserve">денежных </w:t>
      </w:r>
      <w:r w:rsidRPr="00443524">
        <w:rPr>
          <w:sz w:val="28"/>
          <w:szCs w:val="28"/>
        </w:rPr>
        <w:t xml:space="preserve">средств гарантийного </w:t>
      </w:r>
      <w:r w:rsidR="00C12EE8">
        <w:rPr>
          <w:sz w:val="28"/>
          <w:szCs w:val="28"/>
        </w:rPr>
        <w:t>капитала</w:t>
      </w:r>
    </w:p>
    <w:p w14:paraId="36517DDB" w14:textId="77777777" w:rsidR="00533245" w:rsidRPr="00047504" w:rsidRDefault="00443524" w:rsidP="00443524">
      <w:pPr>
        <w:widowControl w:val="0"/>
        <w:jc w:val="center"/>
        <w:rPr>
          <w:sz w:val="28"/>
          <w:szCs w:val="28"/>
        </w:rPr>
      </w:pPr>
      <w:r w:rsidRPr="00443524">
        <w:rPr>
          <w:sz w:val="28"/>
          <w:szCs w:val="28"/>
        </w:rPr>
        <w:t>на расчетн</w:t>
      </w:r>
      <w:r>
        <w:rPr>
          <w:sz w:val="28"/>
          <w:szCs w:val="28"/>
        </w:rPr>
        <w:t>ом</w:t>
      </w:r>
      <w:r w:rsidRPr="00443524">
        <w:rPr>
          <w:sz w:val="28"/>
          <w:szCs w:val="28"/>
        </w:rPr>
        <w:t xml:space="preserve"> счет</w:t>
      </w:r>
      <w:r>
        <w:rPr>
          <w:sz w:val="28"/>
          <w:szCs w:val="28"/>
        </w:rPr>
        <w:t>е</w:t>
      </w:r>
    </w:p>
    <w:p w14:paraId="6F561B23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0F5EAD8" w14:textId="27DC13F2" w:rsidR="00991EA4" w:rsidRDefault="00533245" w:rsidP="00443524">
      <w:pPr>
        <w:pStyle w:val="3"/>
        <w:ind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1. Изучив </w:t>
      </w:r>
      <w:r w:rsidR="00B75A6C">
        <w:rPr>
          <w:sz w:val="28"/>
          <w:szCs w:val="28"/>
          <w:lang w:val="ru-RU"/>
        </w:rPr>
        <w:t xml:space="preserve">Порядок </w:t>
      </w:r>
      <w:r w:rsidR="007B6F27">
        <w:rPr>
          <w:sz w:val="28"/>
          <w:szCs w:val="28"/>
          <w:lang w:val="ru-RU"/>
        </w:rPr>
        <w:t xml:space="preserve">проведения </w:t>
      </w:r>
      <w:r w:rsidR="00DC43C3">
        <w:rPr>
          <w:sz w:val="28"/>
          <w:szCs w:val="28"/>
          <w:lang w:val="ru-RU"/>
        </w:rPr>
        <w:t>к</w:t>
      </w:r>
      <w:r w:rsidR="007B6F27">
        <w:rPr>
          <w:sz w:val="28"/>
          <w:szCs w:val="28"/>
          <w:lang w:val="ru-RU"/>
        </w:rPr>
        <w:t xml:space="preserve">онкурса </w:t>
      </w:r>
      <w:r w:rsidRPr="00047504">
        <w:rPr>
          <w:sz w:val="28"/>
          <w:szCs w:val="28"/>
        </w:rPr>
        <w:t>по отбору кредитн</w:t>
      </w:r>
      <w:r w:rsidR="002911D0">
        <w:rPr>
          <w:sz w:val="28"/>
          <w:szCs w:val="28"/>
          <w:lang w:val="ru-RU"/>
        </w:rPr>
        <w:t>ых</w:t>
      </w:r>
      <w:r w:rsidRPr="00047504">
        <w:rPr>
          <w:sz w:val="28"/>
          <w:szCs w:val="28"/>
        </w:rPr>
        <w:t xml:space="preserve"> организаци</w:t>
      </w:r>
      <w:r w:rsidR="002911D0">
        <w:rPr>
          <w:sz w:val="28"/>
          <w:szCs w:val="28"/>
          <w:lang w:val="ru-RU"/>
        </w:rPr>
        <w:t>й</w:t>
      </w:r>
      <w:r w:rsidRPr="00047504">
        <w:rPr>
          <w:sz w:val="28"/>
          <w:szCs w:val="28"/>
        </w:rPr>
        <w:t xml:space="preserve"> </w:t>
      </w:r>
      <w:r w:rsidR="007B6F27">
        <w:rPr>
          <w:sz w:val="28"/>
          <w:szCs w:val="28"/>
          <w:lang w:val="ru-RU"/>
        </w:rPr>
        <w:t>в целях</w:t>
      </w:r>
      <w:r w:rsidR="00443524" w:rsidRPr="00443524">
        <w:rPr>
          <w:sz w:val="28"/>
          <w:szCs w:val="28"/>
        </w:rPr>
        <w:t xml:space="preserve"> размещения временно свободных </w:t>
      </w:r>
      <w:r w:rsidR="002911D0">
        <w:rPr>
          <w:sz w:val="28"/>
          <w:szCs w:val="28"/>
          <w:lang w:val="ru-RU"/>
        </w:rPr>
        <w:t xml:space="preserve">денежных </w:t>
      </w:r>
      <w:r w:rsidR="00443524" w:rsidRPr="00443524">
        <w:rPr>
          <w:sz w:val="28"/>
          <w:szCs w:val="28"/>
        </w:rPr>
        <w:t xml:space="preserve">средств гарантийного </w:t>
      </w:r>
      <w:r w:rsidR="00C12EE8">
        <w:rPr>
          <w:sz w:val="28"/>
          <w:szCs w:val="28"/>
          <w:lang w:val="ru-RU"/>
        </w:rPr>
        <w:t>капитала</w:t>
      </w:r>
      <w:r w:rsidR="00443524" w:rsidRPr="00443524">
        <w:rPr>
          <w:sz w:val="28"/>
          <w:szCs w:val="28"/>
        </w:rPr>
        <w:t xml:space="preserve"> </w:t>
      </w:r>
      <w:r w:rsidR="007B6F27">
        <w:rPr>
          <w:sz w:val="28"/>
          <w:szCs w:val="28"/>
          <w:lang w:val="ru-RU"/>
        </w:rPr>
        <w:t xml:space="preserve">АНО «Агентство РБ по предпринимательству» </w:t>
      </w:r>
      <w:r w:rsidR="00443524" w:rsidRPr="00443524">
        <w:rPr>
          <w:sz w:val="28"/>
          <w:szCs w:val="28"/>
        </w:rPr>
        <w:t>на расчетн</w:t>
      </w:r>
      <w:r w:rsidR="003C7595">
        <w:rPr>
          <w:sz w:val="28"/>
          <w:szCs w:val="28"/>
          <w:lang w:val="ru-RU"/>
        </w:rPr>
        <w:t>ых</w:t>
      </w:r>
      <w:r w:rsidR="00443524" w:rsidRPr="00443524">
        <w:rPr>
          <w:sz w:val="28"/>
          <w:szCs w:val="28"/>
        </w:rPr>
        <w:t xml:space="preserve"> счет</w:t>
      </w:r>
      <w:r w:rsidR="003C7595">
        <w:rPr>
          <w:sz w:val="28"/>
          <w:szCs w:val="28"/>
          <w:lang w:val="ru-RU"/>
        </w:rPr>
        <w:t>ах</w:t>
      </w:r>
      <w:r w:rsidR="007B6F27">
        <w:rPr>
          <w:sz w:val="28"/>
          <w:szCs w:val="28"/>
          <w:lang w:val="ru-RU"/>
        </w:rPr>
        <w:t xml:space="preserve"> </w:t>
      </w:r>
      <w:r w:rsidR="00690EEB">
        <w:rPr>
          <w:sz w:val="28"/>
          <w:szCs w:val="28"/>
          <w:lang w:val="ru-RU"/>
        </w:rPr>
        <w:t>(далее – Порядок)</w:t>
      </w:r>
      <w:r w:rsidRPr="00047504">
        <w:rPr>
          <w:sz w:val="28"/>
          <w:szCs w:val="28"/>
        </w:rPr>
        <w:t xml:space="preserve">, а также применимые к данному </w:t>
      </w:r>
      <w:r w:rsidR="003C7595">
        <w:rPr>
          <w:sz w:val="28"/>
          <w:szCs w:val="28"/>
          <w:lang w:val="ru-RU"/>
        </w:rPr>
        <w:t xml:space="preserve">Конкурсу </w:t>
      </w:r>
      <w:r w:rsidRPr="00047504">
        <w:rPr>
          <w:sz w:val="28"/>
          <w:szCs w:val="28"/>
        </w:rPr>
        <w:t>нормативно-правовые</w:t>
      </w:r>
      <w:r w:rsidR="00937EBA">
        <w:rPr>
          <w:sz w:val="28"/>
          <w:szCs w:val="28"/>
        </w:rPr>
        <w:t xml:space="preserve"> </w:t>
      </w:r>
      <w:r w:rsidRPr="00047504">
        <w:rPr>
          <w:sz w:val="28"/>
          <w:szCs w:val="28"/>
        </w:rPr>
        <w:t>акты</w:t>
      </w:r>
    </w:p>
    <w:p w14:paraId="1C40529B" w14:textId="759EBCCF" w:rsidR="00991EA4" w:rsidRPr="000F73AF" w:rsidRDefault="00533245" w:rsidP="003C7595">
      <w:pPr>
        <w:pStyle w:val="3"/>
        <w:jc w:val="center"/>
        <w:rPr>
          <w:bCs/>
          <w:i/>
          <w:iCs/>
          <w:sz w:val="24"/>
          <w:szCs w:val="24"/>
        </w:rPr>
      </w:pPr>
      <w:r w:rsidRPr="00047504">
        <w:rPr>
          <w:sz w:val="28"/>
          <w:szCs w:val="28"/>
        </w:rPr>
        <w:t>___________________</w:t>
      </w:r>
      <w:r w:rsidR="00991EA4">
        <w:rPr>
          <w:sz w:val="28"/>
          <w:szCs w:val="28"/>
          <w:lang w:val="ru-RU"/>
        </w:rPr>
        <w:t xml:space="preserve">____________________________________________________            </w:t>
      </w:r>
      <w:r w:rsidR="003C7595">
        <w:rPr>
          <w:sz w:val="28"/>
          <w:szCs w:val="28"/>
          <w:lang w:val="ru-RU"/>
        </w:rPr>
        <w:t xml:space="preserve"> </w:t>
      </w:r>
      <w:r w:rsidRPr="000F73AF">
        <w:rPr>
          <w:bCs/>
          <w:i/>
          <w:iCs/>
          <w:sz w:val="24"/>
          <w:szCs w:val="24"/>
        </w:rPr>
        <w:t xml:space="preserve">(наименование </w:t>
      </w:r>
      <w:r w:rsidR="00991EA4" w:rsidRPr="000F73AF">
        <w:rPr>
          <w:bCs/>
          <w:i/>
          <w:iCs/>
          <w:sz w:val="24"/>
          <w:szCs w:val="24"/>
          <w:lang w:val="ru-RU"/>
        </w:rPr>
        <w:t>кредитной организации</w:t>
      </w:r>
      <w:r w:rsidRPr="000F73AF">
        <w:rPr>
          <w:bCs/>
          <w:i/>
          <w:iCs/>
          <w:sz w:val="24"/>
          <w:szCs w:val="24"/>
        </w:rPr>
        <w:t>)</w:t>
      </w:r>
    </w:p>
    <w:p w14:paraId="4FF6F20A" w14:textId="2D540B18" w:rsidR="00991EA4" w:rsidRPr="00A14F5C" w:rsidRDefault="00533245" w:rsidP="00991EA4">
      <w:pPr>
        <w:pStyle w:val="3"/>
        <w:jc w:val="center"/>
        <w:rPr>
          <w:i/>
          <w:sz w:val="24"/>
          <w:szCs w:val="24"/>
          <w:lang w:val="ru-RU"/>
        </w:rPr>
      </w:pPr>
      <w:r w:rsidRPr="00047504">
        <w:rPr>
          <w:sz w:val="28"/>
          <w:szCs w:val="28"/>
        </w:rPr>
        <w:lastRenderedPageBreak/>
        <w:t>в лице__________________________________</w:t>
      </w:r>
      <w:r w:rsidR="00991EA4">
        <w:rPr>
          <w:sz w:val="28"/>
          <w:szCs w:val="28"/>
          <w:lang w:val="ru-RU"/>
        </w:rPr>
        <w:t>_______________________________</w:t>
      </w:r>
      <w:r w:rsidRPr="00047504">
        <w:rPr>
          <w:sz w:val="28"/>
          <w:szCs w:val="28"/>
        </w:rPr>
        <w:t xml:space="preserve"> </w:t>
      </w:r>
      <w:r w:rsidR="00991EA4">
        <w:rPr>
          <w:sz w:val="28"/>
          <w:szCs w:val="28"/>
          <w:lang w:val="ru-RU"/>
        </w:rPr>
        <w:t xml:space="preserve">                                                       </w:t>
      </w:r>
      <w:r w:rsidRPr="00A14F5C">
        <w:rPr>
          <w:i/>
          <w:sz w:val="24"/>
          <w:szCs w:val="24"/>
        </w:rPr>
        <w:t>(наименование должности руководителя и его Ф.И.О.)</w:t>
      </w:r>
    </w:p>
    <w:p w14:paraId="555C1316" w14:textId="5185BDC0" w:rsidR="00533245" w:rsidRPr="00A14F5C" w:rsidRDefault="00533245" w:rsidP="00991EA4">
      <w:pPr>
        <w:pStyle w:val="3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сообщает о согласии участвовать в </w:t>
      </w:r>
      <w:r w:rsidR="003C7595">
        <w:rPr>
          <w:sz w:val="28"/>
          <w:szCs w:val="28"/>
          <w:lang w:val="ru-RU"/>
        </w:rPr>
        <w:t>Конкурсе</w:t>
      </w:r>
      <w:r w:rsidRPr="00047504">
        <w:rPr>
          <w:sz w:val="28"/>
          <w:szCs w:val="28"/>
        </w:rPr>
        <w:t xml:space="preserve"> на условиях, установленных в  </w:t>
      </w:r>
      <w:r w:rsidR="00C67F07">
        <w:rPr>
          <w:sz w:val="28"/>
          <w:szCs w:val="28"/>
          <w:lang w:val="ru-RU"/>
        </w:rPr>
        <w:t>Порядке</w:t>
      </w:r>
      <w:r w:rsidRPr="00047504">
        <w:rPr>
          <w:sz w:val="28"/>
          <w:szCs w:val="28"/>
        </w:rPr>
        <w:t xml:space="preserve">, </w:t>
      </w:r>
      <w:r w:rsidR="00C67F07">
        <w:rPr>
          <w:sz w:val="28"/>
          <w:szCs w:val="28"/>
          <w:lang w:val="ru-RU"/>
        </w:rPr>
        <w:t xml:space="preserve">извещении о проведении Конкурса, </w:t>
      </w:r>
      <w:r w:rsidRPr="00047504">
        <w:rPr>
          <w:sz w:val="28"/>
          <w:szCs w:val="28"/>
        </w:rPr>
        <w:t>и направляет настоящую заявку.</w:t>
      </w:r>
    </w:p>
    <w:p w14:paraId="4855191F" w14:textId="00E4D3C5" w:rsidR="00533245" w:rsidRPr="00047504" w:rsidRDefault="00533245" w:rsidP="00533245">
      <w:pPr>
        <w:pStyle w:val="a6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2. Мы согласны оказывать предусмотренные </w:t>
      </w:r>
      <w:r w:rsidR="003C7595">
        <w:rPr>
          <w:sz w:val="28"/>
          <w:szCs w:val="28"/>
          <w:lang w:val="ru-RU"/>
        </w:rPr>
        <w:t>Конкурсом</w:t>
      </w:r>
      <w:r w:rsidRPr="00047504">
        <w:rPr>
          <w:sz w:val="28"/>
          <w:szCs w:val="28"/>
        </w:rPr>
        <w:t xml:space="preserve"> услуги в соответствии с требованиями </w:t>
      </w:r>
      <w:r w:rsidR="005A5739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на условиях, которые мы указали в Предложении об условиях исполнения Договора </w:t>
      </w:r>
      <w:r w:rsidRPr="00047504">
        <w:rPr>
          <w:i/>
          <w:sz w:val="28"/>
          <w:szCs w:val="28"/>
        </w:rPr>
        <w:t>(прилагается).</w:t>
      </w:r>
    </w:p>
    <w:p w14:paraId="03B183D8" w14:textId="52D439D8" w:rsidR="00533245" w:rsidRDefault="008F1ED3" w:rsidP="005332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245" w:rsidRPr="00047504">
        <w:rPr>
          <w:sz w:val="28"/>
          <w:szCs w:val="28"/>
        </w:rPr>
        <w:t xml:space="preserve">. Если наши предложения будут приняты, мы берем на себя обязательство оказать услуги в соответствии с требованиями </w:t>
      </w:r>
      <w:r w:rsidR="005A5739">
        <w:rPr>
          <w:sz w:val="28"/>
          <w:szCs w:val="28"/>
        </w:rPr>
        <w:t>Порядка</w:t>
      </w:r>
      <w:r w:rsidR="00533245" w:rsidRPr="00047504">
        <w:rPr>
          <w:sz w:val="28"/>
          <w:szCs w:val="28"/>
        </w:rPr>
        <w:t xml:space="preserve"> и согласно нашим предложениям, которые мы просим включить в Договор.</w:t>
      </w:r>
    </w:p>
    <w:p w14:paraId="005BAC26" w14:textId="32BBF2C7" w:rsidR="00A94A3D" w:rsidRDefault="008F1ED3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055">
        <w:rPr>
          <w:sz w:val="28"/>
          <w:szCs w:val="28"/>
        </w:rPr>
        <w:t xml:space="preserve">Кроме того, мы берем на себя обязательство включить в </w:t>
      </w:r>
      <w:r>
        <w:rPr>
          <w:sz w:val="28"/>
          <w:szCs w:val="28"/>
        </w:rPr>
        <w:t>Д</w:t>
      </w:r>
      <w:r w:rsidR="00B63055">
        <w:rPr>
          <w:sz w:val="28"/>
          <w:szCs w:val="28"/>
        </w:rPr>
        <w:t xml:space="preserve">оговор </w:t>
      </w:r>
      <w:r w:rsidR="00810DA2">
        <w:rPr>
          <w:sz w:val="28"/>
          <w:szCs w:val="28"/>
        </w:rPr>
        <w:t>существенные</w:t>
      </w:r>
      <w:r w:rsidR="00B63055">
        <w:rPr>
          <w:sz w:val="28"/>
          <w:szCs w:val="28"/>
        </w:rPr>
        <w:t xml:space="preserve"> условия </w:t>
      </w:r>
      <w:r w:rsidR="00B63055" w:rsidRPr="00B63055">
        <w:rPr>
          <w:sz w:val="28"/>
          <w:szCs w:val="28"/>
        </w:rPr>
        <w:t xml:space="preserve">для размещения временно свободных </w:t>
      </w:r>
      <w:r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гарантийного </w:t>
      </w:r>
      <w:bookmarkStart w:id="1" w:name="_Hlk15906700"/>
      <w:r w:rsidR="00C12EE8">
        <w:rPr>
          <w:sz w:val="28"/>
          <w:szCs w:val="28"/>
        </w:rPr>
        <w:t>капитала</w:t>
      </w:r>
      <w:r w:rsidR="00B63055" w:rsidRPr="00B63055">
        <w:rPr>
          <w:sz w:val="28"/>
          <w:szCs w:val="28"/>
        </w:rPr>
        <w:t xml:space="preserve"> </w:t>
      </w:r>
      <w:bookmarkEnd w:id="1"/>
      <w:r w:rsidR="00B63055" w:rsidRPr="00B63055">
        <w:rPr>
          <w:sz w:val="28"/>
          <w:szCs w:val="28"/>
        </w:rPr>
        <w:t>на расчетном счете</w:t>
      </w:r>
      <w:r w:rsidR="00B63055">
        <w:rPr>
          <w:sz w:val="28"/>
          <w:szCs w:val="28"/>
        </w:rPr>
        <w:t>:</w:t>
      </w:r>
    </w:p>
    <w:p w14:paraId="482D7366" w14:textId="659CDC38" w:rsidR="00A94A3D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не более </w:t>
      </w:r>
      <w:r w:rsidRPr="00866591">
        <w:rPr>
          <w:sz w:val="28"/>
          <w:szCs w:val="28"/>
        </w:rPr>
        <w:t>1 (одного) года;</w:t>
      </w:r>
    </w:p>
    <w:p w14:paraId="5E4F4503" w14:textId="4DB93E44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 xml:space="preserve">процент начисляется </w:t>
      </w:r>
      <w:r w:rsidR="00F64762">
        <w:rPr>
          <w:sz w:val="28"/>
          <w:szCs w:val="28"/>
        </w:rPr>
        <w:t>ежедневно</w:t>
      </w:r>
      <w:r w:rsidRPr="00B63055">
        <w:rPr>
          <w:sz w:val="28"/>
          <w:szCs w:val="28"/>
        </w:rPr>
        <w:t xml:space="preserve"> на </w:t>
      </w:r>
      <w:r w:rsidRPr="005A7554">
        <w:rPr>
          <w:sz w:val="28"/>
          <w:szCs w:val="28"/>
        </w:rPr>
        <w:t>сумму</w:t>
      </w:r>
      <w:r w:rsidR="00937EBA" w:rsidRPr="005A7554">
        <w:rPr>
          <w:sz w:val="28"/>
          <w:szCs w:val="28"/>
        </w:rPr>
        <w:t xml:space="preserve"> </w:t>
      </w:r>
      <w:r w:rsidR="00FB64B9" w:rsidRPr="00FB64B9">
        <w:rPr>
          <w:sz w:val="28"/>
          <w:szCs w:val="28"/>
        </w:rPr>
        <w:t>остатка денежных средств, находящихся на расчетном счете</w:t>
      </w:r>
      <w:r w:rsidRPr="005A7554">
        <w:rPr>
          <w:sz w:val="28"/>
          <w:szCs w:val="28"/>
        </w:rPr>
        <w:t>;</w:t>
      </w:r>
    </w:p>
    <w:p w14:paraId="2217741C" w14:textId="621E7518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>тарифы за обслуживание расчетного счета (ведение счета, предоставлени</w:t>
      </w:r>
      <w:r w:rsidR="008F1ED3">
        <w:rPr>
          <w:sz w:val="28"/>
          <w:szCs w:val="28"/>
        </w:rPr>
        <w:t>е</w:t>
      </w:r>
      <w:r w:rsidRPr="00B63055">
        <w:rPr>
          <w:sz w:val="28"/>
          <w:szCs w:val="28"/>
        </w:rPr>
        <w:t xml:space="preserve"> доступа к интернет-банку, перевод денежных средств по платежному поручению и т.д.) не взимаются;</w:t>
      </w:r>
    </w:p>
    <w:p w14:paraId="20071986" w14:textId="457EFEF2" w:rsidR="00A94A3D" w:rsidRDefault="00937EBA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63055" w:rsidRPr="00B63055">
        <w:rPr>
          <w:sz w:val="28"/>
          <w:szCs w:val="28"/>
        </w:rPr>
        <w:t xml:space="preserve">редитная организация принимает и зачисляет поступающие на расчетный счет средства гарантийного </w:t>
      </w:r>
      <w:r w:rsidR="00C12EE8">
        <w:rPr>
          <w:sz w:val="28"/>
          <w:szCs w:val="28"/>
        </w:rPr>
        <w:t>капитала</w:t>
      </w:r>
      <w:r w:rsidR="00B63055" w:rsidRPr="00B63055">
        <w:rPr>
          <w:sz w:val="28"/>
          <w:szCs w:val="28"/>
        </w:rPr>
        <w:t xml:space="preserve">, выполняет распоряжения о перечислении средств гарантийного </w:t>
      </w:r>
      <w:r w:rsidR="00C12EE8">
        <w:rPr>
          <w:sz w:val="28"/>
          <w:szCs w:val="28"/>
        </w:rPr>
        <w:t>капитала</w:t>
      </w:r>
      <w:r w:rsidR="00B63055" w:rsidRPr="00B63055">
        <w:rPr>
          <w:sz w:val="28"/>
          <w:szCs w:val="28"/>
        </w:rPr>
        <w:t xml:space="preserve"> со счета и проведении других операций по счету, осуществляет ведение расчетного счета для учета средств гарантийного </w:t>
      </w:r>
      <w:r w:rsidR="00C12EE8">
        <w:rPr>
          <w:sz w:val="28"/>
          <w:szCs w:val="28"/>
        </w:rPr>
        <w:t>капитала</w:t>
      </w:r>
      <w:r w:rsidR="00A94A3D">
        <w:rPr>
          <w:sz w:val="28"/>
          <w:szCs w:val="28"/>
        </w:rPr>
        <w:t>;</w:t>
      </w:r>
    </w:p>
    <w:p w14:paraId="78CE1ED9" w14:textId="67DB05AF" w:rsidR="00937EBA" w:rsidRPr="00047504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срочного расторжения </w:t>
      </w:r>
      <w:r w:rsidR="00B82ABB">
        <w:rPr>
          <w:sz w:val="28"/>
          <w:szCs w:val="28"/>
        </w:rPr>
        <w:t>Д</w:t>
      </w:r>
      <w:r>
        <w:rPr>
          <w:sz w:val="28"/>
          <w:szCs w:val="28"/>
        </w:rPr>
        <w:t>оговора банковского счета без потери доходности (процентов).</w:t>
      </w:r>
    </w:p>
    <w:p w14:paraId="6A728CDE" w14:textId="1D5A39E3" w:rsidR="00734E01" w:rsidRPr="00A14F5C" w:rsidRDefault="00533245" w:rsidP="000B1678">
      <w:pPr>
        <w:pStyle w:val="a6"/>
        <w:ind w:left="4536" w:hanging="3685"/>
        <w:rPr>
          <w:i/>
          <w:szCs w:val="24"/>
          <w:lang w:val="ru-RU"/>
        </w:rPr>
      </w:pPr>
      <w:r w:rsidRPr="00047504">
        <w:rPr>
          <w:sz w:val="28"/>
          <w:szCs w:val="28"/>
        </w:rPr>
        <w:t>5.</w:t>
      </w:r>
      <w:r w:rsidR="000B1678">
        <w:rPr>
          <w:sz w:val="28"/>
          <w:szCs w:val="28"/>
          <w:lang w:val="ru-RU"/>
        </w:rPr>
        <w:t xml:space="preserve"> </w:t>
      </w:r>
      <w:r w:rsidRPr="00047504">
        <w:rPr>
          <w:sz w:val="28"/>
          <w:szCs w:val="28"/>
        </w:rPr>
        <w:t xml:space="preserve">Настоящей заявкой </w:t>
      </w:r>
      <w:bookmarkStart w:id="2" w:name="_Hlk97894473"/>
      <w:r w:rsidRPr="00047504">
        <w:rPr>
          <w:sz w:val="28"/>
          <w:szCs w:val="28"/>
        </w:rPr>
        <w:t>___________</w:t>
      </w:r>
      <w:r w:rsidR="00071949">
        <w:rPr>
          <w:sz w:val="28"/>
          <w:szCs w:val="28"/>
          <w:lang w:val="ru-RU"/>
        </w:rPr>
        <w:t>__________</w:t>
      </w:r>
      <w:r w:rsidR="000B1678">
        <w:rPr>
          <w:sz w:val="28"/>
          <w:szCs w:val="28"/>
          <w:lang w:val="ru-RU"/>
        </w:rPr>
        <w:t>_____________________</w:t>
      </w:r>
      <w:r w:rsidR="00071949">
        <w:rPr>
          <w:sz w:val="28"/>
          <w:szCs w:val="28"/>
          <w:lang w:val="ru-RU"/>
        </w:rPr>
        <w:t>____</w:t>
      </w:r>
      <w:r w:rsidRPr="00047504">
        <w:rPr>
          <w:sz w:val="28"/>
          <w:szCs w:val="28"/>
        </w:rPr>
        <w:t xml:space="preserve"> </w:t>
      </w:r>
      <w:r w:rsidR="00734E01">
        <w:rPr>
          <w:sz w:val="28"/>
          <w:szCs w:val="28"/>
          <w:lang w:val="ru-RU"/>
        </w:rPr>
        <w:t xml:space="preserve">                      </w:t>
      </w:r>
      <w:r w:rsidR="000B1678">
        <w:rPr>
          <w:sz w:val="28"/>
          <w:szCs w:val="28"/>
          <w:lang w:val="ru-RU"/>
        </w:rPr>
        <w:t xml:space="preserve"> </w:t>
      </w:r>
      <w:r w:rsidRPr="000F73AF">
        <w:rPr>
          <w:szCs w:val="24"/>
        </w:rPr>
        <w:t>(</w:t>
      </w:r>
      <w:r w:rsidRPr="000F73AF">
        <w:rPr>
          <w:i/>
          <w:szCs w:val="24"/>
        </w:rPr>
        <w:t xml:space="preserve">наименование </w:t>
      </w:r>
      <w:r w:rsidR="00734E01" w:rsidRPr="000F73AF">
        <w:rPr>
          <w:i/>
          <w:szCs w:val="24"/>
          <w:lang w:val="ru-RU"/>
        </w:rPr>
        <w:t>кредитной организации</w:t>
      </w:r>
      <w:r w:rsidRPr="000F73AF">
        <w:rPr>
          <w:i/>
          <w:szCs w:val="24"/>
        </w:rPr>
        <w:t xml:space="preserve">) </w:t>
      </w:r>
      <w:bookmarkEnd w:id="2"/>
    </w:p>
    <w:p w14:paraId="16827261" w14:textId="54C37BD5" w:rsidR="00533245" w:rsidRPr="00047504" w:rsidRDefault="00533245" w:rsidP="00CE78C8">
      <w:pPr>
        <w:pStyle w:val="a6"/>
        <w:rPr>
          <w:sz w:val="28"/>
          <w:szCs w:val="28"/>
        </w:rPr>
      </w:pPr>
      <w:r w:rsidRPr="00047504">
        <w:rPr>
          <w:sz w:val="28"/>
          <w:szCs w:val="28"/>
        </w:rPr>
        <w:t>сообщает, что:</w:t>
      </w:r>
    </w:p>
    <w:p w14:paraId="05A04F69" w14:textId="5CAF275B" w:rsidR="00D37C59" w:rsidRPr="00C52A0E" w:rsidRDefault="007F06B3" w:rsidP="00D37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33245" w:rsidRPr="00047504">
        <w:rPr>
          <w:rFonts w:ascii="Times New Roman" w:hAnsi="Times New Roman" w:cs="Times New Roman"/>
          <w:sz w:val="28"/>
          <w:szCs w:val="28"/>
        </w:rPr>
        <w:t xml:space="preserve">собственных средств (капитала) </w:t>
      </w:r>
      <w:r w:rsidR="00937EBA">
        <w:rPr>
          <w:rFonts w:ascii="Times New Roman" w:hAnsi="Times New Roman" w:cs="Times New Roman"/>
          <w:sz w:val="28"/>
          <w:szCs w:val="28"/>
        </w:rPr>
        <w:t>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данным Центрального Банка Российской Федерации</w:t>
      </w:r>
      <w:r w:rsidR="00533245" w:rsidRPr="000475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куемым</w:t>
      </w:r>
      <w:r w:rsidR="00D37C5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www.cbr.ru в сети </w:t>
      </w:r>
      <w:r w:rsidR="00D37C59" w:rsidRPr="000F73AF">
        <w:rPr>
          <w:rFonts w:ascii="Times New Roman" w:hAnsi="Times New Roman" w:cs="Times New Roman"/>
          <w:sz w:val="28"/>
          <w:szCs w:val="28"/>
        </w:rPr>
        <w:t xml:space="preserve">«Интернет» в соответствии со </w:t>
      </w:r>
      <w:hyperlink r:id="rId8" w:history="1">
        <w:r w:rsidR="00D37C59" w:rsidRPr="000F73A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статьей 57</w:t>
        </w:r>
      </w:hyperlink>
      <w:r w:rsidR="00D37C59" w:rsidRPr="000F73AF">
        <w:rPr>
          <w:rFonts w:ascii="Times New Roman" w:hAnsi="Times New Roman" w:cs="Times New Roman"/>
          <w:sz w:val="28"/>
          <w:szCs w:val="28"/>
        </w:rPr>
        <w:t xml:space="preserve"> Федерального закона от 10.07.2002 № 86-ФЗ «О Центральном банке Российской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0B1678">
        <w:rPr>
          <w:rFonts w:ascii="Times New Roman" w:hAnsi="Times New Roman" w:cs="Times New Roman"/>
          <w:sz w:val="28"/>
          <w:szCs w:val="28"/>
        </w:rPr>
        <w:br/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(Банке России) </w:t>
      </w:r>
      <w:r w:rsidR="00D83B26">
        <w:rPr>
          <w:rFonts w:ascii="Times New Roman" w:hAnsi="Times New Roman" w:cs="Times New Roman"/>
          <w:sz w:val="28"/>
          <w:szCs w:val="28"/>
        </w:rPr>
        <w:t>или на основании информации, представленной кредитной организацией по запросу Агентства</w:t>
      </w:r>
      <w:r w:rsidR="00D37C59" w:rsidRPr="00C52A0E">
        <w:rPr>
          <w:rFonts w:ascii="Times New Roman" w:hAnsi="Times New Roman" w:cs="Times New Roman"/>
          <w:sz w:val="28"/>
          <w:szCs w:val="28"/>
        </w:rPr>
        <w:t xml:space="preserve"> </w:t>
      </w:r>
      <w:r w:rsidR="00D37C59">
        <w:rPr>
          <w:rFonts w:ascii="Times New Roman" w:hAnsi="Times New Roman" w:cs="Times New Roman"/>
          <w:sz w:val="28"/>
          <w:szCs w:val="28"/>
        </w:rPr>
        <w:t>составляет</w:t>
      </w:r>
      <w:r w:rsidR="00D37C59" w:rsidRPr="00C52A0E">
        <w:rPr>
          <w:rFonts w:ascii="Times New Roman" w:hAnsi="Times New Roman" w:cs="Times New Roman"/>
          <w:sz w:val="28"/>
          <w:szCs w:val="28"/>
        </w:rPr>
        <w:t xml:space="preserve"> </w:t>
      </w:r>
      <w:r w:rsidR="00D37C5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37C59" w:rsidRPr="00C52A0E">
        <w:rPr>
          <w:rFonts w:ascii="Times New Roman" w:hAnsi="Times New Roman" w:cs="Times New Roman"/>
          <w:sz w:val="28"/>
          <w:szCs w:val="28"/>
        </w:rPr>
        <w:t>млн. рублей</w:t>
      </w:r>
      <w:r w:rsidR="00D37C59">
        <w:rPr>
          <w:rFonts w:ascii="Times New Roman" w:hAnsi="Times New Roman" w:cs="Times New Roman"/>
          <w:sz w:val="28"/>
          <w:szCs w:val="28"/>
        </w:rPr>
        <w:t xml:space="preserve"> (на день подписания заявки)</w:t>
      </w:r>
      <w:r w:rsidR="000F73AF">
        <w:rPr>
          <w:rFonts w:ascii="Times New Roman" w:hAnsi="Times New Roman" w:cs="Times New Roman"/>
          <w:sz w:val="28"/>
          <w:szCs w:val="28"/>
        </w:rPr>
        <w:t>;</w:t>
      </w:r>
    </w:p>
    <w:p w14:paraId="256ABD58" w14:textId="5816914A" w:rsidR="00533245" w:rsidRDefault="00533245" w:rsidP="00533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4F8E2C" w14:textId="52A8D504" w:rsidR="00CE78C8" w:rsidRDefault="00533245" w:rsidP="00CE78C8">
      <w:pPr>
        <w:pStyle w:val="ConsPlusNormal"/>
        <w:tabs>
          <w:tab w:val="left" w:pos="851"/>
        </w:tabs>
        <w:ind w:left="-142" w:firstLine="993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6. Настоящим</w:t>
      </w:r>
      <w:r w:rsidR="00CE78C8">
        <w:rPr>
          <w:rFonts w:ascii="Times New Roman" w:hAnsi="Times New Roman" w:cs="Times New Roman"/>
          <w:sz w:val="28"/>
          <w:szCs w:val="28"/>
        </w:rPr>
        <w:t xml:space="preserve"> </w:t>
      </w:r>
      <w:r w:rsidRPr="00047504">
        <w:rPr>
          <w:rFonts w:ascii="Times New Roman" w:hAnsi="Times New Roman" w:cs="Times New Roman"/>
          <w:sz w:val="28"/>
          <w:szCs w:val="28"/>
        </w:rPr>
        <w:t>______</w:t>
      </w:r>
      <w:r w:rsidR="006A6DF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E78C8">
        <w:rPr>
          <w:rFonts w:ascii="Times New Roman" w:hAnsi="Times New Roman" w:cs="Times New Roman"/>
          <w:sz w:val="28"/>
          <w:szCs w:val="28"/>
        </w:rPr>
        <w:t>__________</w:t>
      </w:r>
      <w:r w:rsidR="007F06B3">
        <w:rPr>
          <w:rFonts w:ascii="Times New Roman" w:hAnsi="Times New Roman" w:cs="Times New Roman"/>
          <w:sz w:val="28"/>
          <w:szCs w:val="28"/>
        </w:rPr>
        <w:t xml:space="preserve"> </w:t>
      </w:r>
      <w:r w:rsidR="002E6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4E30" w14:textId="1B21FF70" w:rsidR="006A6DFB" w:rsidRPr="000F73AF" w:rsidRDefault="00CE78C8" w:rsidP="00CE78C8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3245" w:rsidRPr="000F73AF">
        <w:rPr>
          <w:rFonts w:ascii="Times New Roman" w:hAnsi="Times New Roman" w:cs="Times New Roman"/>
          <w:sz w:val="24"/>
          <w:szCs w:val="24"/>
        </w:rPr>
        <w:t>(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0A4C21" w:rsidRPr="000F73AF">
        <w:rPr>
          <w:rFonts w:ascii="Times New Roman" w:hAnsi="Times New Roman" w:cs="Times New Roman"/>
          <w:i/>
          <w:sz w:val="24"/>
          <w:szCs w:val="24"/>
        </w:rPr>
        <w:t>кредитной организации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>)</w:t>
      </w:r>
    </w:p>
    <w:p w14:paraId="0AEEA519" w14:textId="499E5E85" w:rsidR="00533245" w:rsidRDefault="00533245" w:rsidP="00CE78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подтверждает:</w:t>
      </w:r>
    </w:p>
    <w:p w14:paraId="02A6B19D" w14:textId="04E362AC" w:rsidR="000F73AF" w:rsidRDefault="000F73AF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ниверсальной или базовой </w:t>
      </w:r>
      <w:r w:rsidRPr="00D45B6F">
        <w:rPr>
          <w:rFonts w:ascii="Times New Roman" w:hAnsi="Times New Roman" w:cs="Times New Roman"/>
          <w:sz w:val="28"/>
          <w:szCs w:val="28"/>
        </w:rPr>
        <w:t>лицензи</w:t>
      </w:r>
      <w:r w:rsidR="002E66EA">
        <w:rPr>
          <w:rFonts w:ascii="Times New Roman" w:hAnsi="Times New Roman" w:cs="Times New Roman"/>
          <w:sz w:val="28"/>
          <w:szCs w:val="28"/>
        </w:rPr>
        <w:t>и</w:t>
      </w:r>
      <w:r w:rsidRPr="00D45B6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осуществление банков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87647" w14:textId="77777777" w:rsidR="000F73AF" w:rsidRPr="00D71960" w:rsidRDefault="000F73AF" w:rsidP="000F73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 (дата выдачи и номер)</w:t>
      </w:r>
    </w:p>
    <w:p w14:paraId="09DE5C03" w14:textId="77777777" w:rsidR="000F73AF" w:rsidRDefault="000F73AF" w:rsidP="0066036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кредитной организации кредитного рейтинга по национальной рейтинговой шкале кредитного рейтингового агентства Аналитическое Кредитное Рейтинговое Агентство (Акционерное общество) ___________________;</w:t>
      </w:r>
    </w:p>
    <w:p w14:paraId="327C9DE2" w14:textId="08E0E861" w:rsidR="000F73AF" w:rsidRDefault="000F73AF" w:rsidP="000F7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71C1A2D1" w14:textId="77777777" w:rsidR="000F73AF" w:rsidRDefault="000F73AF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6762553"/>
      <w:r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кредитного рейтинга </w:t>
      </w:r>
      <w:r w:rsidRPr="00D65D93">
        <w:rPr>
          <w:rFonts w:ascii="Times New Roman" w:hAnsi="Times New Roman" w:cs="Times New Roman"/>
          <w:sz w:val="28"/>
          <w:szCs w:val="28"/>
        </w:rPr>
        <w:t>по национальной рейтинговой шкале кредитного 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3">
        <w:rPr>
          <w:rFonts w:ascii="Times New Roman" w:hAnsi="Times New Roman" w:cs="Times New Roman"/>
          <w:sz w:val="28"/>
          <w:szCs w:val="28"/>
        </w:rPr>
        <w:t xml:space="preserve">агентства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D93">
        <w:rPr>
          <w:rFonts w:ascii="Times New Roman" w:hAnsi="Times New Roman" w:cs="Times New Roman"/>
          <w:sz w:val="28"/>
          <w:szCs w:val="28"/>
        </w:rPr>
        <w:t xml:space="preserve">Рейтинговое Агент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65B">
        <w:rPr>
          <w:rFonts w:ascii="Times New Roman" w:hAnsi="Times New Roman" w:cs="Times New Roman"/>
          <w:sz w:val="28"/>
          <w:szCs w:val="28"/>
        </w:rPr>
        <w:t>Эксперт PA</w:t>
      </w:r>
      <w:r>
        <w:rPr>
          <w:rFonts w:ascii="Times New Roman" w:hAnsi="Times New Roman" w:cs="Times New Roman"/>
          <w:sz w:val="28"/>
          <w:szCs w:val="28"/>
        </w:rPr>
        <w:t>» ___________________;</w:t>
      </w:r>
    </w:p>
    <w:p w14:paraId="2C902337" w14:textId="1F769D68" w:rsidR="000F73AF" w:rsidRDefault="0034232E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F73AF"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30A3AF0D" w14:textId="77777777" w:rsidR="000F73AF" w:rsidRPr="00E37D12" w:rsidRDefault="000F73AF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C52A0E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2A0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A0E">
        <w:rPr>
          <w:rFonts w:ascii="Times New Roman" w:hAnsi="Times New Roman" w:cs="Times New Roman"/>
          <w:sz w:val="28"/>
          <w:szCs w:val="28"/>
        </w:rPr>
        <w:t xml:space="preserve"> по ранее размещенным в кредитной организации </w:t>
      </w:r>
      <w:r>
        <w:rPr>
          <w:rFonts w:ascii="Times New Roman" w:hAnsi="Times New Roman" w:cs="Times New Roman"/>
          <w:sz w:val="28"/>
          <w:szCs w:val="28"/>
        </w:rPr>
        <w:t>вкладам (</w:t>
      </w:r>
      <w:r w:rsidRPr="00C52A0E">
        <w:rPr>
          <w:rFonts w:ascii="Times New Roman" w:hAnsi="Times New Roman" w:cs="Times New Roman"/>
          <w:sz w:val="28"/>
          <w:szCs w:val="28"/>
        </w:rPr>
        <w:t>депозитам</w:t>
      </w:r>
      <w:r>
        <w:rPr>
          <w:rFonts w:ascii="Times New Roman" w:hAnsi="Times New Roman" w:cs="Times New Roman"/>
          <w:sz w:val="28"/>
          <w:szCs w:val="28"/>
        </w:rPr>
        <w:t>) за счет средств</w:t>
      </w:r>
      <w:r w:rsidRPr="00C52A0E">
        <w:rPr>
          <w:rFonts w:ascii="Times New Roman" w:hAnsi="Times New Roman" w:cs="Times New Roman"/>
          <w:sz w:val="28"/>
          <w:szCs w:val="28"/>
        </w:rPr>
        <w:t xml:space="preserve"> гарантий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6761794"/>
      <w:r w:rsidRPr="00E37D12">
        <w:rPr>
          <w:rFonts w:ascii="Times New Roman" w:hAnsi="Times New Roman" w:cs="Times New Roman"/>
          <w:sz w:val="28"/>
          <w:szCs w:val="28"/>
        </w:rPr>
        <w:t>________________;</w:t>
      </w:r>
    </w:p>
    <w:p w14:paraId="127F56CC" w14:textId="3D0709FF" w:rsidR="000F73AF" w:rsidRPr="00E37D12" w:rsidRDefault="000F73AF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5" w:name="_Hlk97894917"/>
      <w:r w:rsidRPr="00E37D12">
        <w:rPr>
          <w:rFonts w:ascii="Times New Roman" w:hAnsi="Times New Roman" w:cs="Times New Roman"/>
          <w:sz w:val="24"/>
          <w:szCs w:val="24"/>
        </w:rPr>
        <w:t>(да/нет)</w:t>
      </w:r>
    </w:p>
    <w:bookmarkEnd w:id="4"/>
    <w:bookmarkEnd w:id="5"/>
    <w:p w14:paraId="0040788B" w14:textId="4ACE5B0C" w:rsidR="00533245" w:rsidRPr="00E37D12" w:rsidRDefault="00937EBA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срок деятельности кредитной организации с даты ее регистрации составляет не менее 5 (пяти) лет</w:t>
      </w:r>
      <w:r w:rsidR="00516AF9" w:rsidRPr="00E37D12">
        <w:rPr>
          <w:rFonts w:ascii="Times New Roman" w:hAnsi="Times New Roman" w:cs="Times New Roman"/>
          <w:sz w:val="28"/>
          <w:szCs w:val="28"/>
        </w:rPr>
        <w:t>_____________</w:t>
      </w:r>
      <w:r w:rsidR="00273CB5" w:rsidRPr="00E37D12">
        <w:rPr>
          <w:rFonts w:ascii="Times New Roman" w:hAnsi="Times New Roman" w:cs="Times New Roman"/>
          <w:sz w:val="28"/>
          <w:szCs w:val="28"/>
        </w:rPr>
        <w:t>;</w:t>
      </w:r>
    </w:p>
    <w:p w14:paraId="4B918DBB" w14:textId="2E2C74F3" w:rsidR="00516AF9" w:rsidRPr="00E37D12" w:rsidRDefault="00516AF9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/нет)</w:t>
      </w:r>
    </w:p>
    <w:p w14:paraId="2946587B" w14:textId="5B909701" w:rsidR="00273CB5" w:rsidRPr="00E37D12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Законом о Банке России</w:t>
      </w:r>
      <w:r w:rsidR="00D76376" w:rsidRPr="00E37D12">
        <w:rPr>
          <w:rFonts w:ascii="Times New Roman" w:hAnsi="Times New Roman" w:cs="Times New Roman"/>
          <w:sz w:val="28"/>
          <w:szCs w:val="28"/>
        </w:rPr>
        <w:t>______________</w:t>
      </w:r>
      <w:r w:rsidRPr="00E37D12">
        <w:rPr>
          <w:rFonts w:ascii="Times New Roman" w:hAnsi="Times New Roman" w:cs="Times New Roman"/>
          <w:sz w:val="28"/>
          <w:szCs w:val="28"/>
        </w:rPr>
        <w:t>;</w:t>
      </w:r>
    </w:p>
    <w:p w14:paraId="0ABD294C" w14:textId="77777777" w:rsidR="00273CB5" w:rsidRPr="00E37D12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(да/нет)</w:t>
      </w:r>
    </w:p>
    <w:p w14:paraId="15E60E72" w14:textId="77777777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35C4E9FB" w14:textId="74411C2C" w:rsidR="00273CB5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5E510F5C" w14:textId="6C807C83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sz w:val="28"/>
          <w:szCs w:val="28"/>
        </w:rPr>
        <w:t xml:space="preserve">участие кредитной организации в систем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52A0E">
        <w:rPr>
          <w:rFonts w:ascii="Times New Roman" w:hAnsi="Times New Roman" w:cs="Times New Roman"/>
          <w:sz w:val="28"/>
          <w:szCs w:val="28"/>
        </w:rPr>
        <w:t>страхования вкладов</w:t>
      </w:r>
      <w:r w:rsidRPr="00BF46C9">
        <w:rPr>
          <w:rFonts w:ascii="Times New Roman" w:hAnsi="Times New Roman" w:cs="Times New Roman"/>
          <w:sz w:val="28"/>
          <w:szCs w:val="28"/>
        </w:rPr>
        <w:t xml:space="preserve"> физических лиц в банках Российской Федерации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3.12.2003 № 177-ФЗ </w:t>
      </w:r>
      <w:r w:rsidRPr="00BF46C9">
        <w:rPr>
          <w:rFonts w:ascii="Times New Roman" w:hAnsi="Times New Roman" w:cs="Times New Roman"/>
          <w:sz w:val="28"/>
          <w:szCs w:val="28"/>
        </w:rPr>
        <w:t>«О страховании вкладов физических лиц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E3DE7">
        <w:rPr>
          <w:rFonts w:ascii="Times New Roman" w:hAnsi="Times New Roman" w:cs="Times New Roman"/>
          <w:sz w:val="28"/>
          <w:szCs w:val="28"/>
        </w:rPr>
        <w:t>.</w:t>
      </w:r>
    </w:p>
    <w:p w14:paraId="66C719B5" w14:textId="28AC472C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445D1269" w14:textId="2414E29C" w:rsidR="00533245" w:rsidRPr="00047504" w:rsidRDefault="00533245" w:rsidP="003F5200">
      <w:pPr>
        <w:pStyle w:val="a6"/>
        <w:spacing w:line="276" w:lineRule="auto"/>
        <w:ind w:firstLine="851"/>
        <w:jc w:val="center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7. Настоящим подтверждаем, что в </w:t>
      </w:r>
      <w:r w:rsidR="00D131EA">
        <w:rPr>
          <w:sz w:val="28"/>
          <w:szCs w:val="28"/>
          <w:lang w:val="ru-RU"/>
        </w:rPr>
        <w:t xml:space="preserve">отношении </w:t>
      </w:r>
      <w:r w:rsidRPr="00047504">
        <w:rPr>
          <w:sz w:val="28"/>
          <w:szCs w:val="28"/>
        </w:rPr>
        <w:t>__________</w:t>
      </w:r>
      <w:r w:rsidR="00273CB5">
        <w:rPr>
          <w:sz w:val="28"/>
          <w:szCs w:val="28"/>
          <w:lang w:val="ru-RU"/>
        </w:rPr>
        <w:t>_________</w:t>
      </w:r>
      <w:r w:rsidR="009A2CC2">
        <w:rPr>
          <w:sz w:val="28"/>
          <w:szCs w:val="28"/>
          <w:lang w:val="ru-RU"/>
        </w:rPr>
        <w:t>______</w:t>
      </w:r>
      <w:r w:rsidR="00273CB5">
        <w:rPr>
          <w:sz w:val="28"/>
          <w:szCs w:val="28"/>
          <w:lang w:val="ru-RU"/>
        </w:rPr>
        <w:t xml:space="preserve">                                                      </w:t>
      </w:r>
      <w:r w:rsidRPr="00047504">
        <w:rPr>
          <w:sz w:val="28"/>
          <w:szCs w:val="28"/>
        </w:rPr>
        <w:t xml:space="preserve"> </w:t>
      </w:r>
      <w:r w:rsidR="00D131EA">
        <w:rPr>
          <w:sz w:val="28"/>
          <w:szCs w:val="28"/>
          <w:lang w:val="ru-RU"/>
        </w:rPr>
        <w:t>_________________________________________________________________</w:t>
      </w:r>
      <w:r w:rsidR="009A2CC2">
        <w:rPr>
          <w:sz w:val="28"/>
          <w:szCs w:val="28"/>
          <w:lang w:val="ru-RU"/>
        </w:rPr>
        <w:t>__________________________________________________________________</w:t>
      </w:r>
      <w:r w:rsidR="00D131EA">
        <w:rPr>
          <w:sz w:val="28"/>
          <w:szCs w:val="28"/>
          <w:lang w:val="ru-RU"/>
        </w:rPr>
        <w:t>___________</w:t>
      </w:r>
      <w:r w:rsidR="009A2CC2">
        <w:rPr>
          <w:sz w:val="28"/>
          <w:szCs w:val="28"/>
          <w:lang w:val="ru-RU"/>
        </w:rPr>
        <w:t xml:space="preserve">                                           </w:t>
      </w:r>
      <w:r w:rsidR="00575A04">
        <w:rPr>
          <w:sz w:val="28"/>
          <w:szCs w:val="28"/>
          <w:lang w:val="ru-RU"/>
        </w:rPr>
        <w:t xml:space="preserve"> </w:t>
      </w:r>
      <w:r w:rsidR="00FB2545">
        <w:rPr>
          <w:sz w:val="28"/>
          <w:szCs w:val="28"/>
          <w:lang w:val="ru-RU"/>
        </w:rPr>
        <w:t xml:space="preserve">               </w:t>
      </w:r>
      <w:r w:rsidR="00D131EA">
        <w:rPr>
          <w:sz w:val="28"/>
          <w:szCs w:val="28"/>
          <w:lang w:val="ru-RU"/>
        </w:rPr>
        <w:t xml:space="preserve">            </w:t>
      </w:r>
      <w:r w:rsidRPr="00A14F5C">
        <w:rPr>
          <w:szCs w:val="24"/>
        </w:rPr>
        <w:t>(</w:t>
      </w:r>
      <w:r w:rsidRPr="00A14F5C">
        <w:rPr>
          <w:i/>
          <w:szCs w:val="24"/>
        </w:rPr>
        <w:t xml:space="preserve">наименование </w:t>
      </w:r>
      <w:r w:rsidR="00FB2545">
        <w:rPr>
          <w:i/>
          <w:szCs w:val="24"/>
          <w:lang w:val="ru-RU"/>
        </w:rPr>
        <w:t>кредитной организации</w:t>
      </w:r>
      <w:r w:rsidRPr="00A14F5C">
        <w:rPr>
          <w:i/>
          <w:szCs w:val="24"/>
        </w:rPr>
        <w:t>)</w:t>
      </w:r>
    </w:p>
    <w:p w14:paraId="41981C8A" w14:textId="389A1DA1" w:rsidR="00533245" w:rsidRDefault="00533245" w:rsidP="00FA073D">
      <w:pPr>
        <w:pStyle w:val="a6"/>
        <w:rPr>
          <w:sz w:val="28"/>
          <w:szCs w:val="28"/>
        </w:rPr>
      </w:pPr>
      <w:r w:rsidRPr="00047504">
        <w:rPr>
          <w:sz w:val="28"/>
          <w:szCs w:val="28"/>
        </w:rPr>
        <w:t>не проводится процедура ликвидации, деятельность не приостановлена в порядке, предусмотренном Кодексом Российской Федерации об административных правонарушениях, отсутствуют решения арбитражного суда о признании банкротом и об открытии конкурсного производства.</w:t>
      </w:r>
    </w:p>
    <w:p w14:paraId="5DC659BD" w14:textId="77777777" w:rsidR="00FB2545" w:rsidRPr="00FB2545" w:rsidRDefault="00FB2545" w:rsidP="00FB254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Pr="00FB2545">
        <w:rPr>
          <w:rFonts w:eastAsia="Calibri"/>
          <w:sz w:val="28"/>
          <w:szCs w:val="28"/>
          <w:lang w:eastAsia="en-US"/>
        </w:rPr>
        <w:t xml:space="preserve">Настоящей заявкой даем </w:t>
      </w:r>
      <w:r w:rsidRPr="00FB25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гласие на публикацию (размещение) в информационно-телекоммуникационной сети «Интернет» информации о кредитной организации, о подаваемой заявке и иной информации, связанной с отбором.</w:t>
      </w:r>
    </w:p>
    <w:p w14:paraId="038BAC8F" w14:textId="23259E85" w:rsidR="00533245" w:rsidRPr="00047504" w:rsidRDefault="00913435" w:rsidP="00533245">
      <w:pPr>
        <w:pStyle w:val="a6"/>
        <w:ind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533245" w:rsidRPr="00047504">
        <w:rPr>
          <w:sz w:val="28"/>
          <w:szCs w:val="28"/>
        </w:rPr>
        <w:t>. Настоящим также подтверждаем отсутствие нашей аффилированности с Организатором.</w:t>
      </w:r>
    </w:p>
    <w:p w14:paraId="6B499A5D" w14:textId="753F1AF9" w:rsidR="00913435" w:rsidRDefault="000E3DE7" w:rsidP="00913435">
      <w:pPr>
        <w:pStyle w:val="a6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33245" w:rsidRPr="00047504">
        <w:rPr>
          <w:sz w:val="28"/>
          <w:szCs w:val="28"/>
        </w:rPr>
        <w:t>. Настоящим гарантируем достоверность представленной нами в заявке информации и подтверждаем право Организатора</w:t>
      </w:r>
      <w:r w:rsidR="00913435">
        <w:rPr>
          <w:sz w:val="28"/>
          <w:szCs w:val="28"/>
          <w:lang w:val="ru-RU"/>
        </w:rPr>
        <w:t xml:space="preserve">, </w:t>
      </w:r>
      <w:r w:rsidR="00913435" w:rsidRPr="00797855">
        <w:rPr>
          <w:sz w:val="28"/>
          <w:szCs w:val="28"/>
        </w:rPr>
        <w:t>не противоречащее требованию формирования равных для всех кредитных организаций условий</w:t>
      </w:r>
      <w:r w:rsidR="00913435">
        <w:rPr>
          <w:sz w:val="28"/>
          <w:szCs w:val="28"/>
          <w:lang w:val="ru-RU"/>
        </w:rPr>
        <w:t>,</w:t>
      </w:r>
      <w:r w:rsidR="00533245" w:rsidRPr="00047504">
        <w:rPr>
          <w:sz w:val="28"/>
          <w:szCs w:val="28"/>
        </w:rPr>
        <w:t xml:space="preserve"> запрашивать у нас, в уполномоченных органах и у упомянутых в нашей заявке лиц информацию, </w:t>
      </w:r>
      <w:r w:rsidR="00533245" w:rsidRPr="00047504">
        <w:rPr>
          <w:sz w:val="28"/>
          <w:szCs w:val="28"/>
        </w:rPr>
        <w:lastRenderedPageBreak/>
        <w:t>уточняющую представленные нами сведения.</w:t>
      </w:r>
      <w:r w:rsidR="00913435">
        <w:rPr>
          <w:sz w:val="28"/>
          <w:szCs w:val="28"/>
          <w:lang w:val="ru-RU"/>
        </w:rPr>
        <w:t xml:space="preserve"> Всю информацию можно проверить на следующих сайтах в информационно-телекоммуникационной сети Интернет:</w:t>
      </w:r>
    </w:p>
    <w:p w14:paraId="01B3C91E" w14:textId="4D492ECA" w:rsidR="00913435" w:rsidRDefault="00913435" w:rsidP="0091343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</w:t>
      </w:r>
    </w:p>
    <w:p w14:paraId="69372397" w14:textId="77777777" w:rsidR="00913435" w:rsidRDefault="00913435" w:rsidP="00913435">
      <w:pPr>
        <w:pStyle w:val="a6"/>
        <w:rPr>
          <w:iCs/>
          <w:szCs w:val="24"/>
          <w:lang w:val="ru-RU"/>
        </w:rPr>
      </w:pPr>
      <w:r>
        <w:rPr>
          <w:iCs/>
          <w:szCs w:val="24"/>
          <w:lang w:val="ru-RU"/>
        </w:rPr>
        <w:t>(указываются сайты, на которых размещена официальная информация о кредитной организации)</w:t>
      </w:r>
    </w:p>
    <w:p w14:paraId="40EFBD34" w14:textId="764A8822" w:rsidR="00533245" w:rsidRPr="00A14F5C" w:rsidRDefault="00533245" w:rsidP="00533245">
      <w:pPr>
        <w:pStyle w:val="a6"/>
        <w:widowControl w:val="0"/>
        <w:ind w:firstLine="851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>1</w:t>
      </w:r>
      <w:r w:rsidR="000E3DE7">
        <w:rPr>
          <w:sz w:val="28"/>
          <w:szCs w:val="28"/>
          <w:lang w:val="ru-RU"/>
        </w:rPr>
        <w:t>1</w:t>
      </w:r>
      <w:r w:rsidRPr="00047504">
        <w:rPr>
          <w:sz w:val="28"/>
          <w:szCs w:val="28"/>
        </w:rPr>
        <w:t xml:space="preserve">. В случае, если наши предложения будут признаны лучшими, мы берем на себя обязательства подписать с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 на размещение средств гарантийного </w:t>
      </w:r>
      <w:r w:rsidR="00C12EE8">
        <w:rPr>
          <w:sz w:val="28"/>
          <w:szCs w:val="28"/>
        </w:rPr>
        <w:t>капитала</w:t>
      </w:r>
      <w:r w:rsidRPr="00047504">
        <w:rPr>
          <w:sz w:val="28"/>
          <w:szCs w:val="28"/>
        </w:rPr>
        <w:t xml:space="preserve"> в соответствии с требованиями </w:t>
      </w:r>
      <w:r w:rsidR="000E3DE7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условиями наших предложений</w:t>
      </w:r>
      <w:r w:rsidR="00F715F6">
        <w:rPr>
          <w:sz w:val="28"/>
          <w:szCs w:val="28"/>
          <w:lang w:val="ru-RU"/>
        </w:rPr>
        <w:t>.</w:t>
      </w:r>
      <w:r w:rsidRPr="00047504">
        <w:rPr>
          <w:sz w:val="28"/>
          <w:szCs w:val="28"/>
        </w:rPr>
        <w:t xml:space="preserve"> </w:t>
      </w:r>
    </w:p>
    <w:p w14:paraId="483A4364" w14:textId="6DCC6F2E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2</w:t>
      </w:r>
      <w:r w:rsidRPr="00047504">
        <w:rPr>
          <w:sz w:val="28"/>
          <w:szCs w:val="28"/>
        </w:rPr>
        <w:t xml:space="preserve">. В случае, если наши предложения будут лучшими после предложений Победителя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, а Победитель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 будет признан уклонившимся от заключения Договора с Организатором, мы обязуемся подписать Договор в соответствии с требованиями </w:t>
      </w:r>
      <w:r w:rsidR="00F715F6">
        <w:rPr>
          <w:sz w:val="28"/>
          <w:szCs w:val="28"/>
          <w:lang w:val="ru-RU"/>
        </w:rPr>
        <w:t xml:space="preserve">Порядка </w:t>
      </w:r>
      <w:r w:rsidRPr="00047504">
        <w:rPr>
          <w:sz w:val="28"/>
          <w:szCs w:val="28"/>
        </w:rPr>
        <w:t>и условиями наших предложений.</w:t>
      </w:r>
    </w:p>
    <w:p w14:paraId="7E382273" w14:textId="1CCDF8F7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3</w:t>
      </w:r>
      <w:r w:rsidRPr="00047504">
        <w:rPr>
          <w:sz w:val="28"/>
          <w:szCs w:val="28"/>
        </w:rPr>
        <w:t xml:space="preserve">. В случае присуждения нам права заключить Договор, в период с даты получения проекта Договора и до подписания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настоящая заявка будет носить характер предварительного заключенного нами и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о заключении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>оговора на условиях наших предложений.</w:t>
      </w:r>
    </w:p>
    <w:p w14:paraId="4A8E8EC9" w14:textId="7BEC4529" w:rsidR="00533245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14. К настоящей заявке прилагаются следующие </w:t>
      </w:r>
      <w:r w:rsidR="00030898">
        <w:rPr>
          <w:sz w:val="28"/>
          <w:szCs w:val="28"/>
          <w:lang w:val="ru-RU"/>
        </w:rPr>
        <w:t xml:space="preserve">обязательные </w:t>
      </w:r>
      <w:r w:rsidRPr="00047504">
        <w:rPr>
          <w:sz w:val="28"/>
          <w:szCs w:val="28"/>
        </w:rPr>
        <w:t xml:space="preserve">документы </w:t>
      </w:r>
      <w:r w:rsidR="00F715F6">
        <w:rPr>
          <w:sz w:val="28"/>
          <w:szCs w:val="28"/>
          <w:lang w:val="ru-RU"/>
        </w:rPr>
        <w:t xml:space="preserve">в соответствии с пунктом </w:t>
      </w:r>
      <w:r w:rsidR="00030898">
        <w:rPr>
          <w:sz w:val="28"/>
          <w:szCs w:val="28"/>
          <w:lang w:val="ru-RU"/>
        </w:rPr>
        <w:t xml:space="preserve">5.2 Порядка </w:t>
      </w:r>
      <w:r w:rsidRPr="00163E44">
        <w:rPr>
          <w:sz w:val="28"/>
          <w:szCs w:val="28"/>
        </w:rPr>
        <w:t xml:space="preserve">на </w:t>
      </w:r>
      <w:r w:rsidR="005A6BCF" w:rsidRPr="00163E44">
        <w:rPr>
          <w:sz w:val="28"/>
          <w:szCs w:val="28"/>
          <w:lang w:val="ru-RU"/>
        </w:rPr>
        <w:t>______</w:t>
      </w:r>
      <w:r w:rsidRPr="00047504">
        <w:rPr>
          <w:sz w:val="28"/>
          <w:szCs w:val="28"/>
        </w:rPr>
        <w:t>стр.</w:t>
      </w:r>
    </w:p>
    <w:p w14:paraId="5A089C58" w14:textId="77777777" w:rsidR="008019B4" w:rsidRPr="008019B4" w:rsidRDefault="008019B4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458"/>
        <w:gridCol w:w="1276"/>
        <w:gridCol w:w="1418"/>
      </w:tblGrid>
      <w:tr w:rsidR="0077101F" w:rsidRPr="00047504" w14:paraId="7D9ED787" w14:textId="63BCFE7A" w:rsidTr="003A0CD4">
        <w:tc>
          <w:tcPr>
            <w:tcW w:w="800" w:type="dxa"/>
            <w:shd w:val="clear" w:color="000000" w:fill="auto"/>
            <w:vAlign w:val="center"/>
          </w:tcPr>
          <w:p w14:paraId="1762C851" w14:textId="24D4E17E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№</w:t>
            </w:r>
          </w:p>
          <w:p w14:paraId="43AB97ED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п\п</w:t>
            </w:r>
          </w:p>
        </w:tc>
        <w:tc>
          <w:tcPr>
            <w:tcW w:w="6458" w:type="dxa"/>
            <w:shd w:val="clear" w:color="000000" w:fill="auto"/>
            <w:vAlign w:val="center"/>
          </w:tcPr>
          <w:p w14:paraId="28F04A6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14:paraId="2562E2BA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Кол-во</w:t>
            </w:r>
          </w:p>
          <w:p w14:paraId="5DA0D1D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страниц</w:t>
            </w:r>
          </w:p>
        </w:tc>
        <w:tc>
          <w:tcPr>
            <w:tcW w:w="1418" w:type="dxa"/>
            <w:shd w:val="clear" w:color="000000" w:fill="auto"/>
          </w:tcPr>
          <w:p w14:paraId="647B6ADB" w14:textId="44A3718A" w:rsidR="0077101F" w:rsidRPr="0077101F" w:rsidRDefault="0077101F" w:rsidP="003A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ицы в заявке</w:t>
            </w:r>
          </w:p>
        </w:tc>
      </w:tr>
      <w:tr w:rsidR="0077101F" w:rsidRPr="00047504" w14:paraId="3DB20E50" w14:textId="6DBF39E8" w:rsidTr="003A0CD4">
        <w:tc>
          <w:tcPr>
            <w:tcW w:w="800" w:type="dxa"/>
            <w:shd w:val="clear" w:color="000000" w:fill="auto"/>
            <w:vAlign w:val="center"/>
          </w:tcPr>
          <w:p w14:paraId="6DBAC8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31AC58F5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3BDD8E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1D7E2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2F99061B" w14:textId="727C93C6" w:rsidTr="003A0CD4">
        <w:tc>
          <w:tcPr>
            <w:tcW w:w="800" w:type="dxa"/>
            <w:shd w:val="clear" w:color="000000" w:fill="auto"/>
            <w:vAlign w:val="center"/>
          </w:tcPr>
          <w:p w14:paraId="0212B026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21FC4878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6674F2F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303E00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6FF6260D" w14:textId="559F517C" w:rsidTr="003A0CD4">
        <w:tc>
          <w:tcPr>
            <w:tcW w:w="800" w:type="dxa"/>
            <w:shd w:val="clear" w:color="000000" w:fill="auto"/>
            <w:vAlign w:val="center"/>
          </w:tcPr>
          <w:p w14:paraId="14DA76C8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1C0B8710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014931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05DA03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0648F6FC" w14:textId="77777777" w:rsidR="003A0CD4" w:rsidRDefault="003A0CD4" w:rsidP="00533245">
      <w:pPr>
        <w:rPr>
          <w:sz w:val="28"/>
          <w:szCs w:val="28"/>
        </w:rPr>
      </w:pPr>
    </w:p>
    <w:p w14:paraId="77D996DF" w14:textId="7CCF8C23" w:rsidR="00533245" w:rsidRPr="003F5200" w:rsidRDefault="00D9110C" w:rsidP="00533245">
      <w:pPr>
        <w:rPr>
          <w:sz w:val="28"/>
          <w:szCs w:val="28"/>
        </w:rPr>
      </w:pPr>
      <w:r w:rsidRPr="003F5200">
        <w:rPr>
          <w:sz w:val="28"/>
          <w:szCs w:val="28"/>
        </w:rPr>
        <w:t>Д</w:t>
      </w:r>
      <w:r w:rsidR="00533245" w:rsidRPr="003F5200">
        <w:rPr>
          <w:sz w:val="28"/>
          <w:szCs w:val="28"/>
        </w:rPr>
        <w:t>олжность_______________</w:t>
      </w:r>
    </w:p>
    <w:p w14:paraId="717DDF78" w14:textId="77777777" w:rsidR="00533245" w:rsidRPr="003F5200" w:rsidRDefault="00533245" w:rsidP="00533245">
      <w:pPr>
        <w:rPr>
          <w:sz w:val="28"/>
          <w:szCs w:val="28"/>
        </w:rPr>
      </w:pPr>
    </w:p>
    <w:p w14:paraId="04F3058B" w14:textId="77777777" w:rsidR="00533245" w:rsidRPr="003F5200" w:rsidRDefault="00533245" w:rsidP="00533245">
      <w:pPr>
        <w:rPr>
          <w:sz w:val="28"/>
          <w:szCs w:val="28"/>
        </w:rPr>
      </w:pPr>
      <w:r w:rsidRPr="003F5200">
        <w:rPr>
          <w:sz w:val="28"/>
          <w:szCs w:val="28"/>
        </w:rPr>
        <w:t>Фамилия, Имя, Отчество___________________________________________</w:t>
      </w:r>
    </w:p>
    <w:p w14:paraId="7A285E37" w14:textId="77777777" w:rsidR="00533245" w:rsidRPr="003F5200" w:rsidRDefault="00533245" w:rsidP="00533245">
      <w:pPr>
        <w:rPr>
          <w:sz w:val="28"/>
          <w:szCs w:val="28"/>
        </w:rPr>
      </w:pPr>
    </w:p>
    <w:p w14:paraId="79B35113" w14:textId="5FBB4255" w:rsidR="00533245" w:rsidRPr="003F5200" w:rsidRDefault="00533245" w:rsidP="00533245">
      <w:pPr>
        <w:rPr>
          <w:sz w:val="28"/>
          <w:szCs w:val="28"/>
        </w:rPr>
      </w:pPr>
      <w:r w:rsidRPr="003F5200">
        <w:rPr>
          <w:sz w:val="28"/>
          <w:szCs w:val="28"/>
        </w:rPr>
        <w:t>Дата «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>»</w:t>
      </w:r>
      <w:r w:rsidR="003A0CD4" w:rsidRPr="003F5200">
        <w:rPr>
          <w:sz w:val="28"/>
          <w:szCs w:val="28"/>
        </w:rPr>
        <w:t xml:space="preserve"> ______</w:t>
      </w:r>
      <w:r w:rsidRPr="003F5200">
        <w:rPr>
          <w:sz w:val="28"/>
          <w:szCs w:val="28"/>
        </w:rPr>
        <w:t xml:space="preserve"> 20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 xml:space="preserve"> г.   </w:t>
      </w:r>
      <w:r w:rsidR="003A0CD4" w:rsidRPr="003F5200">
        <w:rPr>
          <w:sz w:val="28"/>
          <w:szCs w:val="28"/>
        </w:rPr>
        <w:t xml:space="preserve">                          </w:t>
      </w:r>
      <w:r w:rsidRPr="003F5200">
        <w:rPr>
          <w:sz w:val="28"/>
          <w:szCs w:val="28"/>
        </w:rPr>
        <w:t>Подпись</w:t>
      </w:r>
      <w:r w:rsidR="003A0CD4" w:rsidRPr="003F5200">
        <w:rPr>
          <w:sz w:val="28"/>
          <w:szCs w:val="28"/>
        </w:rPr>
        <w:t xml:space="preserve"> </w:t>
      </w:r>
      <w:r w:rsidRPr="003F5200">
        <w:rPr>
          <w:sz w:val="28"/>
          <w:szCs w:val="28"/>
        </w:rPr>
        <w:t>____________</w:t>
      </w:r>
      <w:r w:rsidR="003F5200">
        <w:rPr>
          <w:sz w:val="28"/>
          <w:szCs w:val="28"/>
        </w:rPr>
        <w:t>___</w:t>
      </w:r>
      <w:r w:rsidR="000A62C8">
        <w:rPr>
          <w:sz w:val="28"/>
          <w:szCs w:val="28"/>
        </w:rPr>
        <w:t>____</w:t>
      </w:r>
    </w:p>
    <w:p w14:paraId="392D62D8" w14:textId="046C49AF" w:rsidR="00AF0814" w:rsidRPr="00903782" w:rsidRDefault="00533245" w:rsidP="00A14F5C">
      <w:pPr>
        <w:ind w:left="5954"/>
        <w:rPr>
          <w:sz w:val="28"/>
          <w:szCs w:val="28"/>
        </w:rPr>
      </w:pPr>
      <w:r w:rsidRPr="003F5200">
        <w:rPr>
          <w:sz w:val="28"/>
          <w:szCs w:val="28"/>
        </w:rPr>
        <w:t xml:space="preserve">       </w:t>
      </w:r>
      <w:r w:rsidR="00EC6BD3" w:rsidRPr="003F5200">
        <w:rPr>
          <w:sz w:val="28"/>
          <w:szCs w:val="28"/>
        </w:rPr>
        <w:t xml:space="preserve">       </w:t>
      </w:r>
      <w:r w:rsidRPr="003F5200">
        <w:rPr>
          <w:sz w:val="28"/>
          <w:szCs w:val="28"/>
        </w:rPr>
        <w:t xml:space="preserve">    </w:t>
      </w:r>
      <w:r w:rsidR="003A0CD4" w:rsidRPr="003F5200">
        <w:rPr>
          <w:sz w:val="28"/>
          <w:szCs w:val="28"/>
        </w:rPr>
        <w:t>М.П.</w:t>
      </w:r>
      <w:r w:rsidRPr="003F5200">
        <w:rPr>
          <w:sz w:val="28"/>
          <w:szCs w:val="28"/>
        </w:rPr>
        <w:t xml:space="preserve">                                                                             </w:t>
      </w:r>
      <w:r w:rsidRPr="00047504">
        <w:rPr>
          <w:sz w:val="28"/>
          <w:szCs w:val="28"/>
        </w:rPr>
        <w:br w:type="page"/>
      </w:r>
      <w:bookmarkStart w:id="6" w:name="_Hlk97793337"/>
      <w:bookmarkStart w:id="7" w:name="_Ref503354062"/>
      <w:r w:rsidR="00AF0814" w:rsidRPr="00903782">
        <w:rPr>
          <w:sz w:val="28"/>
          <w:szCs w:val="28"/>
        </w:rPr>
        <w:lastRenderedPageBreak/>
        <w:t xml:space="preserve">Приложение № </w:t>
      </w:r>
      <w:r w:rsidR="00AF0814">
        <w:rPr>
          <w:sz w:val="28"/>
          <w:szCs w:val="28"/>
        </w:rPr>
        <w:t>3</w:t>
      </w:r>
      <w:r w:rsidR="00AF0814" w:rsidRPr="00903782">
        <w:rPr>
          <w:sz w:val="28"/>
          <w:szCs w:val="28"/>
        </w:rPr>
        <w:t xml:space="preserve"> </w:t>
      </w:r>
    </w:p>
    <w:p w14:paraId="1D35BD1B" w14:textId="77777777" w:rsidR="00AF0814" w:rsidRDefault="00AF0814" w:rsidP="00A14F5C">
      <w:pPr>
        <w:ind w:left="5954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31A476F9" w14:textId="77777777" w:rsidR="00AF0814" w:rsidRDefault="00AF0814" w:rsidP="00A14F5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</w:p>
    <w:p w14:paraId="0D74F0D9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кредитных организаций </w:t>
      </w:r>
    </w:p>
    <w:p w14:paraId="5A4865C2" w14:textId="77777777" w:rsidR="00AF0814" w:rsidRDefault="00AF0814" w:rsidP="00A14F5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временно </w:t>
      </w:r>
    </w:p>
    <w:p w14:paraId="2674B4C5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свободных денежных средств </w:t>
      </w:r>
    </w:p>
    <w:p w14:paraId="6647B59E" w14:textId="77777777" w:rsidR="00AF0814" w:rsidRDefault="00AF0814" w:rsidP="00A14F5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арантийного капитала  </w:t>
      </w:r>
    </w:p>
    <w:p w14:paraId="680F563F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Автономн</w:t>
      </w:r>
      <w:r>
        <w:rPr>
          <w:sz w:val="28"/>
          <w:szCs w:val="28"/>
        </w:rPr>
        <w:t>ой</w:t>
      </w:r>
      <w:r w:rsidRPr="00903782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 xml:space="preserve">ой </w:t>
      </w:r>
    </w:p>
    <w:p w14:paraId="2F6CA5A6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03782">
        <w:rPr>
          <w:sz w:val="28"/>
          <w:szCs w:val="28"/>
        </w:rPr>
        <w:t xml:space="preserve"> «Агентство </w:t>
      </w:r>
    </w:p>
    <w:p w14:paraId="761BA752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1DEEE2B6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77D4E6E1" w14:textId="77777777" w:rsidR="00390FCA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редпринимательства» </w:t>
      </w:r>
      <w:r>
        <w:rPr>
          <w:sz w:val="28"/>
          <w:szCs w:val="28"/>
        </w:rPr>
        <w:t>на расчетных счетах</w:t>
      </w:r>
      <w:r w:rsidRPr="00903782">
        <w:rPr>
          <w:sz w:val="28"/>
          <w:szCs w:val="28"/>
        </w:rPr>
        <w:t xml:space="preserve">, утвержденного приказом Автономной некоммерческой организации «Агентство </w:t>
      </w:r>
    </w:p>
    <w:p w14:paraId="73D93221" w14:textId="6EB383D1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по развитию малого и среднего </w:t>
      </w:r>
    </w:p>
    <w:p w14:paraId="6E6512AC" w14:textId="77777777" w:rsidR="00AF0814" w:rsidRPr="00903782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предпринимательства»</w:t>
      </w:r>
    </w:p>
    <w:p w14:paraId="368A45E6" w14:textId="7871AB3C" w:rsidR="00AF0814" w:rsidRPr="00903782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4B709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202</w:t>
      </w:r>
      <w:r w:rsidR="00EC44C6">
        <w:rPr>
          <w:sz w:val="28"/>
          <w:szCs w:val="28"/>
        </w:rPr>
        <w:t>__</w:t>
      </w:r>
      <w:r w:rsidRPr="00903782">
        <w:rPr>
          <w:sz w:val="28"/>
          <w:szCs w:val="28"/>
        </w:rPr>
        <w:t xml:space="preserve"> года № ___</w:t>
      </w:r>
    </w:p>
    <w:bookmarkEnd w:id="6"/>
    <w:p w14:paraId="26926EBC" w14:textId="71A8544E" w:rsidR="00533245" w:rsidRPr="00047504" w:rsidRDefault="00533245" w:rsidP="00AF0814">
      <w:pPr>
        <w:jc w:val="right"/>
        <w:rPr>
          <w:b/>
          <w:sz w:val="28"/>
          <w:szCs w:val="28"/>
        </w:rPr>
      </w:pPr>
    </w:p>
    <w:p w14:paraId="20AA4D78" w14:textId="5797DB01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Анкета</w:t>
      </w:r>
      <w:bookmarkEnd w:id="7"/>
      <w:r w:rsidRPr="00047504">
        <w:rPr>
          <w:sz w:val="28"/>
          <w:szCs w:val="28"/>
        </w:rPr>
        <w:t xml:space="preserve"> </w:t>
      </w:r>
      <w:r w:rsidR="00AF0814">
        <w:rPr>
          <w:sz w:val="28"/>
          <w:szCs w:val="28"/>
        </w:rPr>
        <w:t>кредитной организ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533245" w:rsidRPr="00047504" w14:paraId="70031784" w14:textId="77777777" w:rsidTr="00E92116">
        <w:trPr>
          <w:trHeight w:val="240"/>
          <w:tblHeader/>
        </w:trPr>
        <w:tc>
          <w:tcPr>
            <w:tcW w:w="709" w:type="dxa"/>
            <w:vAlign w:val="center"/>
          </w:tcPr>
          <w:p w14:paraId="406AC106" w14:textId="77777777" w:rsidR="00533245" w:rsidRPr="00047504" w:rsidRDefault="00533245" w:rsidP="00E92116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047504">
              <w:rPr>
                <w:snapToGrid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A7BD826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5C2002E5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Сведения </w:t>
            </w:r>
          </w:p>
          <w:p w14:paraId="531BE3E8" w14:textId="77B9939F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(заполняются </w:t>
            </w:r>
            <w:r w:rsidR="00644FBA">
              <w:rPr>
                <w:sz w:val="28"/>
                <w:szCs w:val="28"/>
              </w:rPr>
              <w:t>кредитной организацией</w:t>
            </w:r>
            <w:r w:rsidRPr="00047504">
              <w:rPr>
                <w:sz w:val="28"/>
                <w:szCs w:val="28"/>
              </w:rPr>
              <w:t>)</w:t>
            </w:r>
          </w:p>
        </w:tc>
      </w:tr>
      <w:tr w:rsidR="00533245" w:rsidRPr="00047504" w14:paraId="1C5FC599" w14:textId="77777777" w:rsidTr="00E92116">
        <w:tc>
          <w:tcPr>
            <w:tcW w:w="709" w:type="dxa"/>
          </w:tcPr>
          <w:p w14:paraId="41AA13CC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34C641DE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14:paraId="34D9A37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14:paraId="145A6EC3" w14:textId="77777777" w:rsidTr="00E92116">
        <w:tc>
          <w:tcPr>
            <w:tcW w:w="709" w:type="dxa"/>
          </w:tcPr>
          <w:p w14:paraId="212C441E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3A3DFBF4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14:paraId="76F79D4C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191044E" w14:textId="77777777" w:rsidTr="00E92116">
        <w:trPr>
          <w:trHeight w:val="318"/>
        </w:trPr>
        <w:tc>
          <w:tcPr>
            <w:tcW w:w="709" w:type="dxa"/>
          </w:tcPr>
          <w:p w14:paraId="6C57F5F2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5832D3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14:paraId="146A6AD4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87B6E7" w14:textId="77777777" w:rsidTr="00E92116">
        <w:trPr>
          <w:trHeight w:val="318"/>
        </w:trPr>
        <w:tc>
          <w:tcPr>
            <w:tcW w:w="709" w:type="dxa"/>
          </w:tcPr>
          <w:p w14:paraId="435F1481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31A26F7B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14:paraId="3F9B9AA0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CEA3541" w14:textId="77777777" w:rsidTr="00E92116">
        <w:trPr>
          <w:trHeight w:val="318"/>
        </w:trPr>
        <w:tc>
          <w:tcPr>
            <w:tcW w:w="709" w:type="dxa"/>
          </w:tcPr>
          <w:p w14:paraId="2480A066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59632C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14:paraId="1E2718AC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51366" w:rsidRPr="00047504" w14:paraId="5662023D" w14:textId="77777777" w:rsidTr="00E92116">
        <w:trPr>
          <w:trHeight w:val="318"/>
        </w:trPr>
        <w:tc>
          <w:tcPr>
            <w:tcW w:w="709" w:type="dxa"/>
          </w:tcPr>
          <w:p w14:paraId="7A3055B7" w14:textId="79EB4E67" w:rsidR="00551366" w:rsidRPr="00047504" w:rsidRDefault="00551366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295ADE92" w14:textId="775D735B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14:paraId="38F4F149" w14:textId="150ADA25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</w:t>
            </w:r>
          </w:p>
          <w:p w14:paraId="4F03C5AD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14:paraId="4C340B23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14:paraId="2B554824" w14:textId="34893D6D" w:rsidR="00551366" w:rsidRPr="00047504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3827" w:type="dxa"/>
          </w:tcPr>
          <w:p w14:paraId="01BD4DE5" w14:textId="77777777" w:rsidR="00551366" w:rsidRPr="00047504" w:rsidRDefault="00551366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230616C6" w14:textId="77777777" w:rsidTr="00E92116">
        <w:tc>
          <w:tcPr>
            <w:tcW w:w="709" w:type="dxa"/>
          </w:tcPr>
          <w:p w14:paraId="2009F65A" w14:textId="256127EF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393C9836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14:paraId="64A82E53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F93F3D" w14:textId="77777777" w:rsidTr="00E92116">
        <w:trPr>
          <w:trHeight w:val="116"/>
        </w:trPr>
        <w:tc>
          <w:tcPr>
            <w:tcW w:w="709" w:type="dxa"/>
          </w:tcPr>
          <w:p w14:paraId="3BA45DA1" w14:textId="1B45C854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2BA8D011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омер контактного телефона</w:t>
            </w:r>
            <w:r>
              <w:rPr>
                <w:sz w:val="28"/>
                <w:szCs w:val="28"/>
              </w:rPr>
              <w:t>, контактное лицо</w:t>
            </w:r>
          </w:p>
        </w:tc>
        <w:tc>
          <w:tcPr>
            <w:tcW w:w="3827" w:type="dxa"/>
          </w:tcPr>
          <w:p w14:paraId="0642E935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346DF5B5" w14:textId="77777777" w:rsidTr="00E92116">
        <w:trPr>
          <w:trHeight w:val="308"/>
        </w:trPr>
        <w:tc>
          <w:tcPr>
            <w:tcW w:w="709" w:type="dxa"/>
          </w:tcPr>
          <w:p w14:paraId="27FBEEB6" w14:textId="5F230373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07019702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14:paraId="630AE7DD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04401F35" w14:textId="77777777" w:rsidTr="00E92116">
        <w:trPr>
          <w:trHeight w:val="308"/>
        </w:trPr>
        <w:tc>
          <w:tcPr>
            <w:tcW w:w="709" w:type="dxa"/>
          </w:tcPr>
          <w:p w14:paraId="7977F439" w14:textId="5D4830D0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14:paraId="09E115E3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14:paraId="1B115D97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2AF9F45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4717E2F4" w14:textId="77777777" w:rsidR="004B7096" w:rsidRDefault="004B7096" w:rsidP="00533245">
      <w:pPr>
        <w:jc w:val="both"/>
        <w:rPr>
          <w:sz w:val="28"/>
          <w:szCs w:val="28"/>
        </w:rPr>
      </w:pPr>
    </w:p>
    <w:p w14:paraId="7DDB0B53" w14:textId="01F24A45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574E7C51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7904115B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2C1AB969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1847B39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1C21F9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F41EAD8" w14:textId="1F1986CB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  <w:r w:rsidR="009356A9">
        <w:rPr>
          <w:sz w:val="28"/>
          <w:szCs w:val="28"/>
        </w:rPr>
        <w:t>___</w:t>
      </w:r>
    </w:p>
    <w:p w14:paraId="7EDB5341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3F15EF4E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              М.П.</w:t>
      </w:r>
    </w:p>
    <w:p w14:paraId="5B9E4B6C" w14:textId="77777777" w:rsidR="00321E6E" w:rsidRPr="00903782" w:rsidRDefault="00533245" w:rsidP="00321E6E">
      <w:pPr>
        <w:ind w:left="5954"/>
        <w:rPr>
          <w:sz w:val="28"/>
          <w:szCs w:val="28"/>
        </w:rPr>
      </w:pPr>
      <w:r w:rsidRPr="00047504">
        <w:rPr>
          <w:bCs/>
          <w:sz w:val="28"/>
          <w:szCs w:val="28"/>
        </w:rPr>
        <w:br w:type="page"/>
      </w:r>
    </w:p>
    <w:p w14:paraId="5CCE8885" w14:textId="1861EFC1" w:rsidR="00321E6E" w:rsidRPr="00903782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903782">
        <w:rPr>
          <w:sz w:val="28"/>
          <w:szCs w:val="28"/>
        </w:rPr>
        <w:t xml:space="preserve"> </w:t>
      </w:r>
    </w:p>
    <w:p w14:paraId="7A584355" w14:textId="77777777" w:rsidR="00321E6E" w:rsidRDefault="00321E6E" w:rsidP="00321E6E">
      <w:pPr>
        <w:ind w:left="5954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271C1F19" w14:textId="77777777" w:rsidR="00321E6E" w:rsidRDefault="00321E6E" w:rsidP="00321E6E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</w:p>
    <w:p w14:paraId="7CE1C870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кредитных организаций </w:t>
      </w:r>
    </w:p>
    <w:p w14:paraId="7CD36007" w14:textId="77777777" w:rsidR="00321E6E" w:rsidRDefault="00321E6E" w:rsidP="00321E6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временно </w:t>
      </w:r>
    </w:p>
    <w:p w14:paraId="5417E9BF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свободных денежных средств </w:t>
      </w:r>
    </w:p>
    <w:p w14:paraId="346F324F" w14:textId="77777777" w:rsidR="00321E6E" w:rsidRDefault="00321E6E" w:rsidP="00321E6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арантийного капитала  </w:t>
      </w:r>
    </w:p>
    <w:p w14:paraId="28E9C616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Автономн</w:t>
      </w:r>
      <w:r>
        <w:rPr>
          <w:sz w:val="28"/>
          <w:szCs w:val="28"/>
        </w:rPr>
        <w:t>ой</w:t>
      </w:r>
      <w:r w:rsidRPr="00903782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 xml:space="preserve">ой </w:t>
      </w:r>
    </w:p>
    <w:p w14:paraId="2B60F51D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03782">
        <w:rPr>
          <w:sz w:val="28"/>
          <w:szCs w:val="28"/>
        </w:rPr>
        <w:t xml:space="preserve"> «Агентство </w:t>
      </w:r>
    </w:p>
    <w:p w14:paraId="41A81913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68D6C8F0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12E793A1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редпринимательства» </w:t>
      </w:r>
      <w:r>
        <w:rPr>
          <w:sz w:val="28"/>
          <w:szCs w:val="28"/>
        </w:rPr>
        <w:t>на расчетных счетах</w:t>
      </w:r>
      <w:r w:rsidRPr="00903782">
        <w:rPr>
          <w:sz w:val="28"/>
          <w:szCs w:val="28"/>
        </w:rPr>
        <w:t xml:space="preserve">, утвержденного приказом </w:t>
      </w:r>
    </w:p>
    <w:p w14:paraId="5917454E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Автономной некоммерческой </w:t>
      </w:r>
    </w:p>
    <w:p w14:paraId="6CCA958E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организации «Агентство </w:t>
      </w:r>
    </w:p>
    <w:p w14:paraId="32D848B8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2E6A967C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4A1BCC24" w14:textId="77777777" w:rsidR="00321E6E" w:rsidRPr="00903782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предпринимательства»</w:t>
      </w:r>
    </w:p>
    <w:p w14:paraId="27736AA7" w14:textId="67B2D67D" w:rsidR="00321E6E" w:rsidRPr="00903782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233C5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202</w:t>
      </w:r>
      <w:r w:rsidR="00AE1694">
        <w:rPr>
          <w:sz w:val="28"/>
          <w:szCs w:val="28"/>
        </w:rPr>
        <w:t>__</w:t>
      </w:r>
      <w:r w:rsidRPr="00903782">
        <w:rPr>
          <w:sz w:val="28"/>
          <w:szCs w:val="28"/>
        </w:rPr>
        <w:t xml:space="preserve"> года № ___</w:t>
      </w:r>
    </w:p>
    <w:p w14:paraId="16CBD6F1" w14:textId="77777777" w:rsidR="00233C56" w:rsidRDefault="00233C56" w:rsidP="00321E6E">
      <w:pPr>
        <w:jc w:val="right"/>
        <w:rPr>
          <w:i/>
          <w:sz w:val="28"/>
          <w:szCs w:val="28"/>
        </w:rPr>
      </w:pPr>
    </w:p>
    <w:p w14:paraId="4CA341F6" w14:textId="25018E81" w:rsidR="00533245" w:rsidRDefault="00533245" w:rsidP="00233C56">
      <w:pPr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47C4B21F" w14:textId="77777777" w:rsidR="00233C56" w:rsidRPr="00047504" w:rsidRDefault="00233C56" w:rsidP="00233C56">
      <w:pPr>
        <w:rPr>
          <w:i/>
          <w:sz w:val="28"/>
          <w:szCs w:val="28"/>
        </w:rPr>
      </w:pPr>
    </w:p>
    <w:p w14:paraId="2E264C31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p w14:paraId="0E45B4C4" w14:textId="77777777" w:rsidR="00533245" w:rsidRPr="00047504" w:rsidRDefault="00533245" w:rsidP="00533245">
      <w:pPr>
        <w:jc w:val="right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345"/>
        <w:gridCol w:w="3827"/>
      </w:tblGrid>
      <w:tr w:rsidR="00533245" w:rsidRPr="00047504" w14:paraId="0D665C7D" w14:textId="77777777" w:rsidTr="00E92116">
        <w:tc>
          <w:tcPr>
            <w:tcW w:w="6345" w:type="dxa"/>
          </w:tcPr>
          <w:p w14:paraId="23348930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E208E79" w14:textId="78236A5A" w:rsidR="00533245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329740B4" w14:textId="3516759F" w:rsidR="00531B4B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0F73AF">
              <w:rPr>
                <w:sz w:val="24"/>
                <w:szCs w:val="24"/>
              </w:rPr>
              <w:t xml:space="preserve">  </w:t>
            </w:r>
          </w:p>
          <w:p w14:paraId="317FC2F1" w14:textId="414FEF2C" w:rsidR="00531B4B" w:rsidRPr="00047504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3AF">
              <w:rPr>
                <w:sz w:val="24"/>
                <w:szCs w:val="24"/>
              </w:rPr>
              <w:t xml:space="preserve">  Ф.И.О.</w:t>
            </w:r>
          </w:p>
        </w:tc>
      </w:tr>
    </w:tbl>
    <w:p w14:paraId="2AF6DF15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BD900E5" w14:textId="7777777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ПРЕДЛОЖЕНИЕ ОБ УСЛОВИЯХ ИСПОЛНЕНИЯ ДОГОВОРА</w:t>
      </w:r>
    </w:p>
    <w:p w14:paraId="2F0429F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80"/>
        <w:gridCol w:w="3827"/>
      </w:tblGrid>
      <w:tr w:rsidR="00533245" w:rsidRPr="00047504" w14:paraId="263739DE" w14:textId="77777777" w:rsidTr="00E92116">
        <w:tc>
          <w:tcPr>
            <w:tcW w:w="640" w:type="dxa"/>
          </w:tcPr>
          <w:p w14:paraId="0EFD73B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14:paraId="2C4BEFEB" w14:textId="01B3EE1E" w:rsidR="00533245" w:rsidRPr="00047504" w:rsidRDefault="00533245" w:rsidP="00777CA2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Критерий оценки</w:t>
            </w:r>
            <w:r w:rsidR="00777CA2" w:rsidRPr="00047504">
              <w:rPr>
                <w:sz w:val="28"/>
                <w:szCs w:val="28"/>
              </w:rPr>
              <w:t xml:space="preserve"> заявок на участие в </w:t>
            </w:r>
            <w:r w:rsidR="00EA2EA8">
              <w:rPr>
                <w:sz w:val="28"/>
                <w:szCs w:val="28"/>
              </w:rPr>
              <w:t>К</w:t>
            </w:r>
            <w:r w:rsidR="00777CA2" w:rsidRPr="00047504">
              <w:rPr>
                <w:sz w:val="28"/>
                <w:szCs w:val="28"/>
              </w:rPr>
              <w:t>онкурсе:</w:t>
            </w:r>
          </w:p>
        </w:tc>
        <w:tc>
          <w:tcPr>
            <w:tcW w:w="3827" w:type="dxa"/>
          </w:tcPr>
          <w:p w14:paraId="783FE10F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редлагаемые условия, </w:t>
            </w:r>
          </w:p>
          <w:p w14:paraId="45AA02B8" w14:textId="1613980E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% годовых</w:t>
            </w:r>
          </w:p>
        </w:tc>
      </w:tr>
      <w:tr w:rsidR="00533245" w:rsidRPr="00047504" w14:paraId="3A22AB08" w14:textId="77777777" w:rsidTr="00E92116">
        <w:tc>
          <w:tcPr>
            <w:tcW w:w="640" w:type="dxa"/>
          </w:tcPr>
          <w:p w14:paraId="2FB3B824" w14:textId="77777777" w:rsidR="00533245" w:rsidRPr="00047504" w:rsidRDefault="00533245" w:rsidP="00E92116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14:paraId="1CAC034A" w14:textId="71489C23" w:rsidR="00533245" w:rsidRPr="00047504" w:rsidRDefault="00B63055" w:rsidP="008019B4">
            <w:pPr>
              <w:tabs>
                <w:tab w:val="left" w:pos="399"/>
              </w:tabs>
              <w:rPr>
                <w:sz w:val="28"/>
                <w:szCs w:val="28"/>
              </w:rPr>
            </w:pPr>
            <w:r w:rsidRPr="005A7554">
              <w:rPr>
                <w:sz w:val="28"/>
                <w:szCs w:val="28"/>
              </w:rPr>
              <w:t>Процент</w:t>
            </w:r>
            <w:r w:rsidR="00FD00F2">
              <w:rPr>
                <w:sz w:val="28"/>
                <w:szCs w:val="28"/>
              </w:rPr>
              <w:t xml:space="preserve"> (фиксированная ставка)</w:t>
            </w:r>
            <w:r w:rsidRPr="005A7554">
              <w:rPr>
                <w:sz w:val="28"/>
                <w:szCs w:val="28"/>
              </w:rPr>
              <w:t xml:space="preserve">, начисляемый на сумму </w:t>
            </w:r>
            <w:r w:rsidR="00FB64B9" w:rsidRPr="00FB64B9">
              <w:rPr>
                <w:bCs/>
                <w:sz w:val="28"/>
                <w:szCs w:val="28"/>
              </w:rPr>
              <w:t>остатка денежных средств, находящихся на расчетном счете</w:t>
            </w:r>
          </w:p>
        </w:tc>
        <w:tc>
          <w:tcPr>
            <w:tcW w:w="3827" w:type="dxa"/>
          </w:tcPr>
          <w:p w14:paraId="0E06E8EE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083110" w14:textId="490084B6" w:rsidR="00533245" w:rsidRDefault="00FD00F2" w:rsidP="00533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__________.</w:t>
      </w:r>
    </w:p>
    <w:p w14:paraId="584F26E0" w14:textId="77777777" w:rsidR="00FF22BC" w:rsidRPr="00386078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Основным критерием отбора кредитных организаций для размещения в них временно свободных денежных средств гарантийного </w:t>
      </w:r>
      <w:r w:rsidR="00C12EE8">
        <w:rPr>
          <w:rFonts w:ascii="Times New Roman" w:hAnsi="Times New Roman" w:cs="Times New Roman"/>
          <w:bCs/>
          <w:i/>
          <w:sz w:val="28"/>
          <w:szCs w:val="28"/>
        </w:rPr>
        <w:t>капитала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 на расчетных счетах является проценты, выплачиваемые кредитными организациями за пользование денежными средствами, находящимися на расчетном счете.</w:t>
      </w:r>
    </w:p>
    <w:p w14:paraId="6F934713" w14:textId="77777777" w:rsidR="00FF22BC" w:rsidRPr="00FF22BC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078">
        <w:rPr>
          <w:rFonts w:ascii="Times New Roman" w:hAnsi="Times New Roman" w:cs="Times New Roman"/>
          <w:i/>
          <w:sz w:val="28"/>
          <w:szCs w:val="28"/>
        </w:rPr>
        <w:t xml:space="preserve">При этом ранжирование процентов в зависимости от величины остатка </w:t>
      </w:r>
      <w:r w:rsidRPr="00386078">
        <w:rPr>
          <w:rFonts w:ascii="Times New Roman" w:hAnsi="Times New Roman" w:cs="Times New Roman"/>
          <w:i/>
          <w:sz w:val="28"/>
          <w:szCs w:val="28"/>
        </w:rPr>
        <w:lastRenderedPageBreak/>
        <w:t>денежных средств, находящихся на расчетном счете, не допускается.</w:t>
      </w:r>
    </w:p>
    <w:p w14:paraId="273E270F" w14:textId="77777777" w:rsidR="00533245" w:rsidRPr="00047504" w:rsidRDefault="00533245" w:rsidP="00533245">
      <w:pPr>
        <w:ind w:firstLine="567"/>
        <w:jc w:val="both"/>
        <w:rPr>
          <w:sz w:val="28"/>
          <w:szCs w:val="28"/>
        </w:rPr>
      </w:pPr>
    </w:p>
    <w:p w14:paraId="166D4120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78682A09" w14:textId="77777777" w:rsidR="00533245" w:rsidRPr="00047504" w:rsidRDefault="00533245" w:rsidP="00533245">
      <w:pPr>
        <w:rPr>
          <w:sz w:val="28"/>
          <w:szCs w:val="28"/>
        </w:rPr>
      </w:pPr>
    </w:p>
    <w:p w14:paraId="4F218B10" w14:textId="77777777" w:rsidR="00533245" w:rsidRPr="00047504" w:rsidRDefault="00533245" w:rsidP="00533245">
      <w:pPr>
        <w:rPr>
          <w:sz w:val="28"/>
          <w:szCs w:val="28"/>
        </w:rPr>
      </w:pPr>
    </w:p>
    <w:p w14:paraId="54E0BEF3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4D0A5DD2" w14:textId="77777777" w:rsidR="00533245" w:rsidRPr="00047504" w:rsidRDefault="00533245" w:rsidP="00533245">
      <w:pPr>
        <w:rPr>
          <w:sz w:val="28"/>
          <w:szCs w:val="28"/>
        </w:rPr>
      </w:pPr>
    </w:p>
    <w:p w14:paraId="21BE308F" w14:textId="77777777" w:rsidR="00533245" w:rsidRPr="00047504" w:rsidRDefault="00533245" w:rsidP="00533245">
      <w:pPr>
        <w:rPr>
          <w:sz w:val="28"/>
          <w:szCs w:val="28"/>
        </w:rPr>
      </w:pPr>
    </w:p>
    <w:p w14:paraId="1859ADAD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14:paraId="43688384" w14:textId="77777777" w:rsidR="00533245" w:rsidRPr="00047504" w:rsidRDefault="00533245" w:rsidP="00533245">
      <w:pPr>
        <w:rPr>
          <w:sz w:val="28"/>
          <w:szCs w:val="28"/>
        </w:rPr>
      </w:pPr>
    </w:p>
    <w:p w14:paraId="1B8A253D" w14:textId="77777777" w:rsidR="00533245" w:rsidRPr="00047504" w:rsidRDefault="00533245" w:rsidP="00125055">
      <w:pPr>
        <w:jc w:val="center"/>
        <w:rPr>
          <w:b/>
          <w:sz w:val="28"/>
          <w:szCs w:val="28"/>
        </w:rPr>
      </w:pPr>
      <w:r w:rsidRPr="00047504">
        <w:rPr>
          <w:sz w:val="28"/>
          <w:szCs w:val="28"/>
        </w:rPr>
        <w:t>М.П.</w:t>
      </w:r>
    </w:p>
    <w:sectPr w:rsidR="00533245" w:rsidRPr="00047504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100A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100A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100A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73AF"/>
    <w:rsid w:val="00100A73"/>
    <w:rsid w:val="00105697"/>
    <w:rsid w:val="00106DDF"/>
    <w:rsid w:val="001212D4"/>
    <w:rsid w:val="00125055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F365F"/>
    <w:rsid w:val="001F373B"/>
    <w:rsid w:val="001F6583"/>
    <w:rsid w:val="002002EE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81967"/>
    <w:rsid w:val="002836E1"/>
    <w:rsid w:val="002911D0"/>
    <w:rsid w:val="00292789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36DC"/>
    <w:rsid w:val="003154EF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2299"/>
    <w:rsid w:val="00423C9F"/>
    <w:rsid w:val="00443524"/>
    <w:rsid w:val="00444457"/>
    <w:rsid w:val="004513AC"/>
    <w:rsid w:val="00457DF7"/>
    <w:rsid w:val="004616FC"/>
    <w:rsid w:val="0046770D"/>
    <w:rsid w:val="0047038A"/>
    <w:rsid w:val="004A5175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A5739"/>
    <w:rsid w:val="005A6BCF"/>
    <w:rsid w:val="005A7554"/>
    <w:rsid w:val="005B67F5"/>
    <w:rsid w:val="005C5912"/>
    <w:rsid w:val="005E0D65"/>
    <w:rsid w:val="005E188D"/>
    <w:rsid w:val="005E697E"/>
    <w:rsid w:val="005F1DC2"/>
    <w:rsid w:val="005F2537"/>
    <w:rsid w:val="005F4A49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60361"/>
    <w:rsid w:val="00660C5F"/>
    <w:rsid w:val="00664B8C"/>
    <w:rsid w:val="006712B3"/>
    <w:rsid w:val="0067299C"/>
    <w:rsid w:val="00690EEB"/>
    <w:rsid w:val="00697D1C"/>
    <w:rsid w:val="006A27CF"/>
    <w:rsid w:val="006A6704"/>
    <w:rsid w:val="006A6DFB"/>
    <w:rsid w:val="006C39F1"/>
    <w:rsid w:val="006E1893"/>
    <w:rsid w:val="006E7540"/>
    <w:rsid w:val="00706BDB"/>
    <w:rsid w:val="0073388B"/>
    <w:rsid w:val="00734E01"/>
    <w:rsid w:val="007419BE"/>
    <w:rsid w:val="007450DF"/>
    <w:rsid w:val="0074572A"/>
    <w:rsid w:val="0075167E"/>
    <w:rsid w:val="00752363"/>
    <w:rsid w:val="00752921"/>
    <w:rsid w:val="00755D1F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E134C"/>
    <w:rsid w:val="007F06B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511"/>
    <w:rsid w:val="00820863"/>
    <w:rsid w:val="008260D7"/>
    <w:rsid w:val="008264DB"/>
    <w:rsid w:val="00835E2B"/>
    <w:rsid w:val="008511D8"/>
    <w:rsid w:val="00852E59"/>
    <w:rsid w:val="00871CF9"/>
    <w:rsid w:val="00875B1F"/>
    <w:rsid w:val="0088162E"/>
    <w:rsid w:val="00894BAC"/>
    <w:rsid w:val="008A46B7"/>
    <w:rsid w:val="008B181C"/>
    <w:rsid w:val="008B45EF"/>
    <w:rsid w:val="008D0C86"/>
    <w:rsid w:val="008D0D8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777E"/>
    <w:rsid w:val="00A4057E"/>
    <w:rsid w:val="00A5106B"/>
    <w:rsid w:val="00A532C1"/>
    <w:rsid w:val="00A53CCB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1694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77BF"/>
    <w:rsid w:val="00B63055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3A8C"/>
    <w:rsid w:val="00C77221"/>
    <w:rsid w:val="00C81C52"/>
    <w:rsid w:val="00C91C1D"/>
    <w:rsid w:val="00C940AF"/>
    <w:rsid w:val="00CB1940"/>
    <w:rsid w:val="00CC1241"/>
    <w:rsid w:val="00CD7CEB"/>
    <w:rsid w:val="00CE07ED"/>
    <w:rsid w:val="00CE2AFB"/>
    <w:rsid w:val="00CE78C8"/>
    <w:rsid w:val="00CF5B29"/>
    <w:rsid w:val="00D00E88"/>
    <w:rsid w:val="00D057A3"/>
    <w:rsid w:val="00D105DE"/>
    <w:rsid w:val="00D131EA"/>
    <w:rsid w:val="00D159C4"/>
    <w:rsid w:val="00D16DF1"/>
    <w:rsid w:val="00D35354"/>
    <w:rsid w:val="00D37C59"/>
    <w:rsid w:val="00D40D7C"/>
    <w:rsid w:val="00D53352"/>
    <w:rsid w:val="00D57124"/>
    <w:rsid w:val="00D76376"/>
    <w:rsid w:val="00D82982"/>
    <w:rsid w:val="00D83B26"/>
    <w:rsid w:val="00D84414"/>
    <w:rsid w:val="00D9110C"/>
    <w:rsid w:val="00DA3875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F37B7"/>
    <w:rsid w:val="00DF4C8A"/>
    <w:rsid w:val="00E03143"/>
    <w:rsid w:val="00E10B1F"/>
    <w:rsid w:val="00E10B22"/>
    <w:rsid w:val="00E24A6A"/>
    <w:rsid w:val="00E26632"/>
    <w:rsid w:val="00E275CE"/>
    <w:rsid w:val="00E33BD8"/>
    <w:rsid w:val="00E37D12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7375"/>
    <w:rsid w:val="00E90E70"/>
    <w:rsid w:val="00E92205"/>
    <w:rsid w:val="00E94DB3"/>
    <w:rsid w:val="00EA2EA8"/>
    <w:rsid w:val="00EB7390"/>
    <w:rsid w:val="00EC3835"/>
    <w:rsid w:val="00EC44C6"/>
    <w:rsid w:val="00EC6BD3"/>
    <w:rsid w:val="00ED3938"/>
    <w:rsid w:val="00ED7267"/>
    <w:rsid w:val="00EF4A06"/>
    <w:rsid w:val="00F03F56"/>
    <w:rsid w:val="00F063B0"/>
    <w:rsid w:val="00F37B26"/>
    <w:rsid w:val="00F40C6A"/>
    <w:rsid w:val="00F54192"/>
    <w:rsid w:val="00F64762"/>
    <w:rsid w:val="00F715F6"/>
    <w:rsid w:val="00F81DC1"/>
    <w:rsid w:val="00F906CA"/>
    <w:rsid w:val="00F921FD"/>
    <w:rsid w:val="00F96B04"/>
    <w:rsid w:val="00FA073D"/>
    <w:rsid w:val="00FA7226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A99E1168DB675F38CBE905631FD6A9E30BA6F14027829DA073363EC0D038A62FCD5BE3C66857675E5091FC0C75F56CE241E0D485s43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Р.Р</cp:lastModifiedBy>
  <cp:revision>228</cp:revision>
  <cp:lastPrinted>2023-02-27T09:12:00Z</cp:lastPrinted>
  <dcterms:created xsi:type="dcterms:W3CDTF">2019-08-05T10:02:00Z</dcterms:created>
  <dcterms:modified xsi:type="dcterms:W3CDTF">2023-04-10T12:57:00Z</dcterms:modified>
</cp:coreProperties>
</file>